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8F197" w14:textId="2E5AB272" w:rsidR="00BF26C1" w:rsidRDefault="00BF26C1"/>
    <w:tbl>
      <w:tblPr>
        <w:tblStyle w:val="TableGrid"/>
        <w:tblW w:w="5265" w:type="pct"/>
        <w:tblLook w:val="04A0" w:firstRow="1" w:lastRow="0" w:firstColumn="1" w:lastColumn="0" w:noHBand="0" w:noVBand="1"/>
      </w:tblPr>
      <w:tblGrid>
        <w:gridCol w:w="2974"/>
        <w:gridCol w:w="6520"/>
      </w:tblGrid>
      <w:tr w:rsidR="00576303" w:rsidRPr="00695269" w14:paraId="290C1820" w14:textId="77777777" w:rsidTr="004F3BE6">
        <w:tc>
          <w:tcPr>
            <w:tcW w:w="1566" w:type="pct"/>
          </w:tcPr>
          <w:p w14:paraId="2EE7C729" w14:textId="77777777" w:rsidR="00576303" w:rsidRPr="00695269" w:rsidRDefault="00576303" w:rsidP="004F3BE6">
            <w:pPr>
              <w:spacing w:after="0"/>
              <w:contextualSpacing/>
              <w:rPr>
                <w:rFonts w:cstheme="minorHAnsi"/>
                <w:b/>
              </w:rPr>
            </w:pPr>
            <w:bookmarkStart w:id="0" w:name="_Hlk38374787"/>
            <w:r>
              <w:rPr>
                <w:rFonts w:cstheme="minorHAnsi"/>
                <w:b/>
              </w:rPr>
              <w:t>Document</w:t>
            </w:r>
            <w:r w:rsidRPr="00695269">
              <w:rPr>
                <w:rFonts w:cstheme="minorHAnsi"/>
                <w:b/>
              </w:rPr>
              <w:t xml:space="preserve"> Title:</w:t>
            </w:r>
          </w:p>
        </w:tc>
        <w:tc>
          <w:tcPr>
            <w:tcW w:w="3434" w:type="pct"/>
          </w:tcPr>
          <w:p w14:paraId="0CD02AF1" w14:textId="34FC42DB" w:rsidR="00576303" w:rsidRPr="00695269" w:rsidRDefault="00576303" w:rsidP="004F3BE6">
            <w:p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ata Protection Subject Access Request Form</w:t>
            </w:r>
            <w:r w:rsidR="00AB25E0">
              <w:rPr>
                <w:rFonts w:cstheme="minorHAnsi"/>
              </w:rPr>
              <w:t>/</w:t>
            </w:r>
            <w:r w:rsidR="00AB25E0" w:rsidRPr="00AB25E0">
              <w:rPr>
                <w:szCs w:val="20"/>
              </w:rPr>
              <w:t>Personal Data Access Request Form</w:t>
            </w:r>
          </w:p>
        </w:tc>
      </w:tr>
      <w:tr w:rsidR="00576303" w:rsidRPr="00695269" w14:paraId="75516086" w14:textId="77777777" w:rsidTr="004F3BE6">
        <w:tc>
          <w:tcPr>
            <w:tcW w:w="1566" w:type="pct"/>
          </w:tcPr>
          <w:p w14:paraId="50063C6C" w14:textId="77777777" w:rsidR="00576303" w:rsidRPr="00695269" w:rsidRDefault="00576303" w:rsidP="004F3BE6">
            <w:pPr>
              <w:spacing w:after="0"/>
              <w:contextualSpacing/>
              <w:rPr>
                <w:rFonts w:cstheme="minorHAnsi"/>
                <w:b/>
              </w:rPr>
            </w:pPr>
            <w:r w:rsidRPr="00695269">
              <w:rPr>
                <w:rFonts w:cstheme="minorHAnsi"/>
                <w:b/>
              </w:rPr>
              <w:t>Description:</w:t>
            </w:r>
          </w:p>
        </w:tc>
        <w:tc>
          <w:tcPr>
            <w:tcW w:w="3434" w:type="pct"/>
          </w:tcPr>
          <w:p w14:paraId="1A48C8F0" w14:textId="053A2AAB" w:rsidR="00576303" w:rsidRPr="00576303" w:rsidRDefault="00576303" w:rsidP="004F3BE6">
            <w:pPr>
              <w:pStyle w:val="Heading4"/>
              <w:contextualSpacing/>
              <w:rPr>
                <w:rFonts w:asciiTheme="minorHAnsi" w:hAnsiTheme="minorHAnsi" w:cstheme="minorHAnsi"/>
                <w:i w:val="0"/>
              </w:rPr>
            </w:pPr>
            <w:r w:rsidRPr="00576303">
              <w:rPr>
                <w:rFonts w:asciiTheme="minorHAnsi" w:hAnsiTheme="minorHAnsi" w:cstheme="minorHAnsi"/>
                <w:i w:val="0"/>
                <w:color w:val="auto"/>
              </w:rPr>
              <w:t>This form is for use in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 a</w:t>
            </w:r>
            <w:r w:rsidRPr="00576303">
              <w:rPr>
                <w:rFonts w:asciiTheme="minorHAnsi" w:hAnsiTheme="minorHAnsi" w:cstheme="minorHAnsi"/>
                <w:i w:val="0"/>
                <w:color w:val="auto"/>
              </w:rPr>
              <w:t xml:space="preserve"> Subject Access Request to Marin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o</w:t>
            </w:r>
            <w:r w:rsidRPr="00576303">
              <w:rPr>
                <w:rFonts w:asciiTheme="minorHAnsi" w:hAnsiTheme="minorHAnsi" w:cstheme="minorHAnsi"/>
                <w:i w:val="0"/>
                <w:color w:val="auto"/>
              </w:rPr>
              <w:t xml:space="preserve"> Institute of Education</w:t>
            </w:r>
          </w:p>
        </w:tc>
      </w:tr>
      <w:tr w:rsidR="00576303" w:rsidRPr="00695269" w14:paraId="259F7E4E" w14:textId="77777777" w:rsidTr="004F3BE6">
        <w:tc>
          <w:tcPr>
            <w:tcW w:w="1566" w:type="pct"/>
          </w:tcPr>
          <w:p w14:paraId="4DF0DD81" w14:textId="77777777" w:rsidR="00576303" w:rsidRPr="00695269" w:rsidRDefault="00576303" w:rsidP="004F3BE6">
            <w:pPr>
              <w:spacing w:after="0"/>
              <w:contextualSpacing/>
              <w:rPr>
                <w:rFonts w:cstheme="minorHAnsi"/>
                <w:b/>
              </w:rPr>
            </w:pPr>
            <w:r w:rsidRPr="00695269">
              <w:rPr>
                <w:rFonts w:cstheme="minorHAnsi"/>
                <w:b/>
              </w:rPr>
              <w:t>Author (Position):</w:t>
            </w:r>
          </w:p>
        </w:tc>
        <w:tc>
          <w:tcPr>
            <w:tcW w:w="3434" w:type="pct"/>
          </w:tcPr>
          <w:p w14:paraId="2C6E7C33" w14:textId="69E46865" w:rsidR="00576303" w:rsidRPr="00695269" w:rsidRDefault="00576303" w:rsidP="004F3BE6">
            <w:pPr>
              <w:spacing w:after="0"/>
              <w:contextualSpacing/>
            </w:pPr>
            <w:r>
              <w:t>Data Protection Officer</w:t>
            </w:r>
          </w:p>
        </w:tc>
      </w:tr>
      <w:tr w:rsidR="00576303" w:rsidRPr="00695269" w14:paraId="16DFEECB" w14:textId="77777777" w:rsidTr="004F3BE6">
        <w:tc>
          <w:tcPr>
            <w:tcW w:w="1566" w:type="pct"/>
          </w:tcPr>
          <w:p w14:paraId="72BD3EA4" w14:textId="77777777" w:rsidR="00576303" w:rsidRPr="00695269" w:rsidRDefault="00576303" w:rsidP="004F3BE6">
            <w:pPr>
              <w:spacing w:after="0"/>
              <w:contextualSpacing/>
              <w:rPr>
                <w:rFonts w:cstheme="minorHAnsi"/>
                <w:b/>
              </w:rPr>
            </w:pPr>
            <w:r w:rsidRPr="00695269">
              <w:rPr>
                <w:rFonts w:cstheme="minorHAnsi"/>
                <w:b/>
              </w:rPr>
              <w:t>Version:</w:t>
            </w:r>
          </w:p>
        </w:tc>
        <w:tc>
          <w:tcPr>
            <w:tcW w:w="3434" w:type="pct"/>
          </w:tcPr>
          <w:p w14:paraId="6118FE48" w14:textId="1834862B" w:rsidR="00576303" w:rsidRPr="00695269" w:rsidRDefault="00285168" w:rsidP="004F3BE6">
            <w:pPr>
              <w:spacing w:after="0"/>
              <w:contextualSpacing/>
            </w:pPr>
            <w:r>
              <w:t>1.1</w:t>
            </w:r>
          </w:p>
        </w:tc>
      </w:tr>
      <w:tr w:rsidR="00576303" w:rsidRPr="00695269" w14:paraId="5B9D128E" w14:textId="77777777" w:rsidTr="004F3BE6">
        <w:tc>
          <w:tcPr>
            <w:tcW w:w="1566" w:type="pct"/>
          </w:tcPr>
          <w:p w14:paraId="27D8A509" w14:textId="77777777" w:rsidR="00576303" w:rsidRPr="00695269" w:rsidRDefault="00576303" w:rsidP="004F3BE6">
            <w:pPr>
              <w:spacing w:after="0"/>
              <w:contextualSpacing/>
              <w:rPr>
                <w:rFonts w:cstheme="minorHAnsi"/>
                <w:b/>
              </w:rPr>
            </w:pPr>
            <w:r w:rsidRPr="00695269">
              <w:rPr>
                <w:rFonts w:cstheme="minorHAnsi"/>
                <w:b/>
              </w:rPr>
              <w:t xml:space="preserve">Approved By: </w:t>
            </w:r>
          </w:p>
        </w:tc>
        <w:tc>
          <w:tcPr>
            <w:tcW w:w="3434" w:type="pct"/>
          </w:tcPr>
          <w:p w14:paraId="3D400217" w14:textId="5EB8E743" w:rsidR="00576303" w:rsidRPr="00695269" w:rsidRDefault="00E02125" w:rsidP="004F3BE6">
            <w:pPr>
              <w:spacing w:after="0"/>
              <w:contextualSpacing/>
            </w:pPr>
            <w:r>
              <w:t>Governing Body</w:t>
            </w:r>
          </w:p>
        </w:tc>
      </w:tr>
      <w:tr w:rsidR="00576303" w:rsidRPr="00695269" w14:paraId="607B1C08" w14:textId="77777777" w:rsidTr="004F3BE6">
        <w:tc>
          <w:tcPr>
            <w:tcW w:w="1566" w:type="pct"/>
          </w:tcPr>
          <w:p w14:paraId="33DDC880" w14:textId="77777777" w:rsidR="00576303" w:rsidRPr="00695269" w:rsidRDefault="00576303" w:rsidP="004F3BE6">
            <w:pPr>
              <w:spacing w:after="0"/>
              <w:contextualSpacing/>
              <w:rPr>
                <w:rFonts w:cstheme="minorHAnsi"/>
                <w:b/>
              </w:rPr>
            </w:pPr>
            <w:r w:rsidRPr="00695269">
              <w:rPr>
                <w:rFonts w:cstheme="minorHAnsi"/>
                <w:b/>
              </w:rPr>
              <w:t xml:space="preserve">Policy Approval Date: </w:t>
            </w:r>
          </w:p>
        </w:tc>
        <w:tc>
          <w:tcPr>
            <w:tcW w:w="3434" w:type="pct"/>
          </w:tcPr>
          <w:p w14:paraId="5E619417" w14:textId="39654797" w:rsidR="00576303" w:rsidRPr="00695269" w:rsidRDefault="004F20CF" w:rsidP="004F20CF">
            <w:pPr>
              <w:spacing w:after="0"/>
              <w:contextualSpacing/>
            </w:pPr>
            <w:r>
              <w:t>November</w:t>
            </w:r>
            <w:r w:rsidR="00202814">
              <w:t xml:space="preserve"> 2023</w:t>
            </w:r>
          </w:p>
        </w:tc>
      </w:tr>
      <w:tr w:rsidR="00576303" w:rsidRPr="00695269" w14:paraId="178B1CB1" w14:textId="77777777" w:rsidTr="004F3BE6">
        <w:tc>
          <w:tcPr>
            <w:tcW w:w="1566" w:type="pct"/>
          </w:tcPr>
          <w:p w14:paraId="6DEF4B66" w14:textId="77777777" w:rsidR="00576303" w:rsidRPr="00695269" w:rsidRDefault="00576303" w:rsidP="004F3BE6">
            <w:pPr>
              <w:spacing w:after="0"/>
              <w:contextualSpacing/>
              <w:rPr>
                <w:rFonts w:cstheme="minorHAnsi"/>
                <w:b/>
              </w:rPr>
            </w:pPr>
            <w:r w:rsidRPr="00695269">
              <w:rPr>
                <w:rFonts w:cstheme="minorHAnsi"/>
                <w:b/>
              </w:rPr>
              <w:t>Date of Next Policy Review:</w:t>
            </w:r>
          </w:p>
        </w:tc>
        <w:tc>
          <w:tcPr>
            <w:tcW w:w="3434" w:type="pct"/>
          </w:tcPr>
          <w:p w14:paraId="102C88DC" w14:textId="358D716A" w:rsidR="00576303" w:rsidRPr="00695269" w:rsidRDefault="00285168" w:rsidP="004F20CF">
            <w:pPr>
              <w:pStyle w:val="Notes"/>
              <w:spacing w:after="0"/>
              <w:ind w:left="0"/>
              <w:contextualSpacing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June</w:t>
            </w:r>
            <w:r w:rsidR="00202814">
              <w:rPr>
                <w:i w:val="0"/>
                <w:sz w:val="22"/>
              </w:rPr>
              <w:t xml:space="preserve"> 2027</w:t>
            </w:r>
          </w:p>
        </w:tc>
      </w:tr>
      <w:bookmarkEnd w:id="0"/>
    </w:tbl>
    <w:p w14:paraId="46937755" w14:textId="754DDEDA" w:rsidR="00BF26C1" w:rsidRPr="00BF26C1" w:rsidRDefault="00BF26C1" w:rsidP="00BF26C1"/>
    <w:p w14:paraId="7196194A" w14:textId="61E9C03D" w:rsidR="00BF26C1" w:rsidRPr="00BF26C1" w:rsidRDefault="00BF26C1" w:rsidP="00A210B6">
      <w:pPr>
        <w:pStyle w:val="Heading1"/>
        <w:ind w:left="0"/>
        <w:rPr>
          <w:rFonts w:asciiTheme="minorHAnsi" w:hAnsiTheme="minorHAnsi" w:cstheme="minorHAnsi"/>
        </w:rPr>
      </w:pPr>
      <w:r w:rsidRPr="00BF26C1">
        <w:rPr>
          <w:rFonts w:asciiTheme="minorHAnsi" w:hAnsiTheme="minorHAnsi" w:cstheme="minorHAnsi"/>
        </w:rPr>
        <w:t>Context</w:t>
      </w:r>
    </w:p>
    <w:p w14:paraId="33787F36" w14:textId="0E30B1E5" w:rsidR="00661CA8" w:rsidRPr="0059646D" w:rsidRDefault="00661CA8" w:rsidP="00661CA8">
      <w:pPr>
        <w:spacing w:line="240" w:lineRule="auto"/>
        <w:rPr>
          <w:b/>
        </w:rPr>
      </w:pPr>
      <w:r w:rsidRPr="0059646D">
        <w:t>Marino Institute of Education is committed to processing all personal information in accordance with the General Data Protection Regulation and the Data Protection Ac</w:t>
      </w:r>
      <w:r>
        <w:t xml:space="preserve">t </w:t>
      </w:r>
      <w:r w:rsidRPr="0059646D">
        <w:t>2018.</w:t>
      </w:r>
    </w:p>
    <w:p w14:paraId="61AC0451" w14:textId="30B4FCC8" w:rsidR="005E3A9D" w:rsidRPr="00BF26C1" w:rsidRDefault="005E3A9D" w:rsidP="00BF26C1">
      <w:pPr>
        <w:spacing w:before="240"/>
        <w:rPr>
          <w:b/>
        </w:rPr>
      </w:pPr>
    </w:p>
    <w:p w14:paraId="1F2E880C" w14:textId="079B69D4" w:rsidR="00594988" w:rsidRDefault="005E3A9D" w:rsidP="00A51A15">
      <w:pPr>
        <w:spacing w:line="240" w:lineRule="auto"/>
        <w:rPr>
          <w:i/>
        </w:rPr>
      </w:pPr>
      <w:r w:rsidRPr="004F627E">
        <w:rPr>
          <w:i/>
        </w:rPr>
        <w:t xml:space="preserve">Further information on Data Protection Subject Access Requests </w:t>
      </w:r>
      <w:r w:rsidR="00435B1D">
        <w:rPr>
          <w:i/>
        </w:rPr>
        <w:t>is available</w:t>
      </w:r>
      <w:r w:rsidRPr="004F627E">
        <w:rPr>
          <w:i/>
        </w:rPr>
        <w:t xml:space="preserve"> on the Data Protection Commission Website </w:t>
      </w:r>
      <w:hyperlink r:id="rId8" w:history="1">
        <w:r w:rsidR="00546936" w:rsidRPr="00D62ED5">
          <w:rPr>
            <w:rStyle w:val="Hyperlink"/>
            <w:i/>
            <w:color w:val="0066FF"/>
          </w:rPr>
          <w:t>https://www.dataprotection.ie/docs/Making-an-Access-Request/1715.htm</w:t>
        </w:r>
      </w:hyperlink>
      <w:r w:rsidR="00546936" w:rsidRPr="00D62ED5">
        <w:rPr>
          <w:i/>
          <w:color w:val="0066FF"/>
        </w:rPr>
        <w:t>.</w:t>
      </w:r>
    </w:p>
    <w:p w14:paraId="7DE400BF" w14:textId="77777777" w:rsidR="00F92C05" w:rsidRDefault="00F92C05" w:rsidP="00C43522">
      <w:pPr>
        <w:spacing w:after="0" w:line="240" w:lineRule="auto"/>
      </w:pPr>
    </w:p>
    <w:p w14:paraId="5E5C4C4A" w14:textId="77777777" w:rsidR="00F92C05" w:rsidRDefault="00F92C05" w:rsidP="00C43522">
      <w:pPr>
        <w:spacing w:after="0" w:line="240" w:lineRule="auto"/>
      </w:pPr>
    </w:p>
    <w:p w14:paraId="2BC44459" w14:textId="77777777" w:rsidR="00F92C05" w:rsidRDefault="00F92C05" w:rsidP="00C43522">
      <w:pPr>
        <w:spacing w:after="0" w:line="240" w:lineRule="auto"/>
      </w:pPr>
    </w:p>
    <w:p w14:paraId="0F72368D" w14:textId="77777777" w:rsidR="00F92C05" w:rsidRDefault="00F92C05" w:rsidP="00C43522">
      <w:pPr>
        <w:spacing w:after="0" w:line="240" w:lineRule="auto"/>
      </w:pPr>
    </w:p>
    <w:p w14:paraId="107E0D9D" w14:textId="77777777" w:rsidR="00F92C05" w:rsidRDefault="00F92C05" w:rsidP="00C43522">
      <w:pPr>
        <w:spacing w:after="0" w:line="240" w:lineRule="auto"/>
      </w:pPr>
    </w:p>
    <w:p w14:paraId="6E524FED" w14:textId="77777777" w:rsidR="00F92C05" w:rsidRDefault="00F92C05" w:rsidP="00C43522">
      <w:pPr>
        <w:spacing w:after="0" w:line="240" w:lineRule="auto"/>
      </w:pPr>
    </w:p>
    <w:p w14:paraId="598D85EF" w14:textId="77777777" w:rsidR="00F92C05" w:rsidRDefault="00F92C05" w:rsidP="00C43522">
      <w:pPr>
        <w:spacing w:after="0" w:line="240" w:lineRule="auto"/>
      </w:pPr>
    </w:p>
    <w:p w14:paraId="41DB05E8" w14:textId="77777777" w:rsidR="00F92C05" w:rsidRDefault="00F92C05" w:rsidP="00C43522">
      <w:pPr>
        <w:spacing w:after="0" w:line="240" w:lineRule="auto"/>
      </w:pPr>
    </w:p>
    <w:p w14:paraId="1AF60927" w14:textId="77777777" w:rsidR="00F92C05" w:rsidRDefault="00F92C05" w:rsidP="00C43522">
      <w:pPr>
        <w:spacing w:after="0" w:line="240" w:lineRule="auto"/>
      </w:pPr>
    </w:p>
    <w:p w14:paraId="3A7B7867" w14:textId="77777777" w:rsidR="00F92C05" w:rsidRDefault="00F92C05" w:rsidP="00C43522">
      <w:pPr>
        <w:spacing w:after="0" w:line="240" w:lineRule="auto"/>
      </w:pPr>
    </w:p>
    <w:p w14:paraId="2E177D11" w14:textId="77777777" w:rsidR="00F92C05" w:rsidRDefault="00F92C05" w:rsidP="00C43522">
      <w:pPr>
        <w:spacing w:after="0" w:line="240" w:lineRule="auto"/>
      </w:pPr>
    </w:p>
    <w:p w14:paraId="6FE09E85" w14:textId="77777777" w:rsidR="00F92C05" w:rsidRDefault="00F92C05" w:rsidP="00C43522">
      <w:pPr>
        <w:spacing w:after="0" w:line="240" w:lineRule="auto"/>
      </w:pPr>
    </w:p>
    <w:p w14:paraId="771BE9B0" w14:textId="77777777" w:rsidR="00F92C05" w:rsidRDefault="00F92C05" w:rsidP="00C43522">
      <w:pPr>
        <w:spacing w:after="0" w:line="240" w:lineRule="auto"/>
      </w:pPr>
    </w:p>
    <w:p w14:paraId="62740EB0" w14:textId="77777777" w:rsidR="00F92C05" w:rsidRDefault="00F92C05" w:rsidP="00C43522">
      <w:pPr>
        <w:spacing w:after="0" w:line="240" w:lineRule="auto"/>
      </w:pPr>
    </w:p>
    <w:p w14:paraId="64779F5F" w14:textId="77777777" w:rsidR="00F92C05" w:rsidRDefault="00F92C05" w:rsidP="00C43522">
      <w:pPr>
        <w:spacing w:after="0" w:line="240" w:lineRule="auto"/>
      </w:pPr>
    </w:p>
    <w:p w14:paraId="145A5533" w14:textId="77777777" w:rsidR="00F92C05" w:rsidRDefault="00F92C05" w:rsidP="00C43522">
      <w:pPr>
        <w:spacing w:after="0" w:line="240" w:lineRule="auto"/>
      </w:pPr>
    </w:p>
    <w:p w14:paraId="1B25CDE7" w14:textId="77777777" w:rsidR="00F92C05" w:rsidRDefault="00F92C05" w:rsidP="00C43522">
      <w:pPr>
        <w:spacing w:after="0" w:line="240" w:lineRule="auto"/>
      </w:pPr>
    </w:p>
    <w:p w14:paraId="034369B4" w14:textId="77777777" w:rsidR="00F92C05" w:rsidRDefault="00F92C05" w:rsidP="00C43522">
      <w:pPr>
        <w:spacing w:after="0" w:line="240" w:lineRule="auto"/>
      </w:pPr>
    </w:p>
    <w:p w14:paraId="127136B6" w14:textId="77777777" w:rsidR="00F92C05" w:rsidRDefault="00F92C05" w:rsidP="00C43522">
      <w:pPr>
        <w:spacing w:after="0" w:line="240" w:lineRule="auto"/>
      </w:pPr>
    </w:p>
    <w:p w14:paraId="697A85A3" w14:textId="77777777" w:rsidR="00F92C05" w:rsidRDefault="00F92C05" w:rsidP="00C43522">
      <w:pPr>
        <w:spacing w:after="0" w:line="240" w:lineRule="auto"/>
      </w:pPr>
    </w:p>
    <w:p w14:paraId="01D1DF2E" w14:textId="77777777" w:rsidR="00F92C05" w:rsidRDefault="00F92C05" w:rsidP="00C43522">
      <w:pPr>
        <w:spacing w:after="0" w:line="240" w:lineRule="auto"/>
      </w:pPr>
    </w:p>
    <w:p w14:paraId="1C2FBB36" w14:textId="77777777" w:rsidR="00F92C05" w:rsidRDefault="00F92C05" w:rsidP="00C43522">
      <w:pPr>
        <w:spacing w:after="0" w:line="240" w:lineRule="auto"/>
      </w:pPr>
    </w:p>
    <w:p w14:paraId="020C19A8" w14:textId="5C9FD5DE" w:rsidR="00F92C05" w:rsidRDefault="00F92C05" w:rsidP="00C43522">
      <w:pPr>
        <w:spacing w:after="0" w:line="240" w:lineRule="auto"/>
      </w:pPr>
    </w:p>
    <w:p w14:paraId="7ADC99EF" w14:textId="18EF2446" w:rsidR="006C54C7" w:rsidRDefault="006C54C7" w:rsidP="00C43522">
      <w:pPr>
        <w:spacing w:after="0" w:line="240" w:lineRule="auto"/>
      </w:pPr>
    </w:p>
    <w:p w14:paraId="294F42A9" w14:textId="77777777" w:rsidR="006C54C7" w:rsidRDefault="006C54C7" w:rsidP="00C43522">
      <w:pPr>
        <w:spacing w:after="0" w:line="240" w:lineRule="auto"/>
      </w:pPr>
    </w:p>
    <w:p w14:paraId="21E401D1" w14:textId="77777777" w:rsidR="00C23B52" w:rsidRDefault="00C23B52" w:rsidP="00C43522">
      <w:pPr>
        <w:spacing w:after="0" w:line="240" w:lineRule="auto"/>
      </w:pPr>
    </w:p>
    <w:p w14:paraId="57A7DBCC" w14:textId="77777777" w:rsidR="00C23B52" w:rsidRDefault="00C23B52" w:rsidP="00C43522">
      <w:pPr>
        <w:spacing w:after="0" w:line="240" w:lineRule="auto"/>
      </w:pPr>
    </w:p>
    <w:p w14:paraId="7FA47C7F" w14:textId="77777777" w:rsidR="00C23B52" w:rsidRDefault="00C23B52" w:rsidP="00C43522">
      <w:pPr>
        <w:spacing w:after="0" w:line="240" w:lineRule="auto"/>
      </w:pPr>
    </w:p>
    <w:p w14:paraId="48657169" w14:textId="77777777" w:rsidR="00C23B52" w:rsidRDefault="00C23B52" w:rsidP="00C43522">
      <w:pPr>
        <w:spacing w:after="0" w:line="240" w:lineRule="auto"/>
      </w:pPr>
    </w:p>
    <w:p w14:paraId="15553A0E" w14:textId="25C57882" w:rsidR="00A210B6" w:rsidRDefault="00A210B6" w:rsidP="00A210B6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 w:rsidRPr="00BF26C1">
        <w:rPr>
          <w:rFonts w:asciiTheme="minorHAnsi" w:hAnsiTheme="minorHAnsi" w:cstheme="minorHAnsi"/>
          <w:b/>
          <w:sz w:val="32"/>
          <w:szCs w:val="32"/>
        </w:rPr>
        <w:t xml:space="preserve">Data Subject Access Request </w:t>
      </w:r>
      <w:r w:rsidR="00202814">
        <w:rPr>
          <w:rFonts w:asciiTheme="minorHAnsi" w:hAnsiTheme="minorHAnsi" w:cstheme="minorHAnsi"/>
          <w:b/>
          <w:sz w:val="32"/>
          <w:szCs w:val="32"/>
        </w:rPr>
        <w:t xml:space="preserve">(DSAR) </w:t>
      </w:r>
      <w:r w:rsidRPr="00BF26C1">
        <w:rPr>
          <w:rFonts w:asciiTheme="minorHAnsi" w:hAnsiTheme="minorHAnsi" w:cstheme="minorHAnsi"/>
          <w:b/>
          <w:sz w:val="32"/>
          <w:szCs w:val="32"/>
        </w:rPr>
        <w:t>Form</w:t>
      </w:r>
    </w:p>
    <w:p w14:paraId="6DFC6D09" w14:textId="77777777" w:rsidR="00A210B6" w:rsidRDefault="00A210B6" w:rsidP="00C43522">
      <w:pPr>
        <w:spacing w:after="0" w:line="240" w:lineRule="auto"/>
      </w:pPr>
    </w:p>
    <w:p w14:paraId="4E50E363" w14:textId="740B96DC" w:rsidR="00E30472" w:rsidRPr="00C43522" w:rsidRDefault="00E30472" w:rsidP="00C43522">
      <w:pPr>
        <w:spacing w:after="0" w:line="240" w:lineRule="auto"/>
      </w:pPr>
      <w:r w:rsidRPr="004F627E">
        <w:t xml:space="preserve">Please complete </w:t>
      </w:r>
      <w:r w:rsidR="00546936">
        <w:t xml:space="preserve">this form (using block </w:t>
      </w:r>
      <w:r w:rsidR="00232293">
        <w:t xml:space="preserve">capitals) </w:t>
      </w:r>
      <w:r w:rsidRPr="004F627E">
        <w:t xml:space="preserve">and return </w:t>
      </w:r>
      <w:r w:rsidR="00232293">
        <w:t>it</w:t>
      </w:r>
      <w:r w:rsidR="00C43522">
        <w:t xml:space="preserve"> </w:t>
      </w:r>
      <w:r w:rsidR="005E3A9D" w:rsidRPr="004F627E">
        <w:rPr>
          <w:rFonts w:eastAsia="Times New Roman" w:cs="Calibri"/>
          <w:iCs/>
          <w:noProof/>
          <w:lang w:eastAsia="en-IE"/>
        </w:rPr>
        <w:t xml:space="preserve">by </w:t>
      </w:r>
      <w:r w:rsidR="004F627E" w:rsidRPr="004F627E">
        <w:rPr>
          <w:color w:val="000000"/>
        </w:rPr>
        <w:t>e</w:t>
      </w:r>
      <w:r w:rsidR="003E1CF6" w:rsidRPr="004F627E">
        <w:rPr>
          <w:color w:val="000000"/>
        </w:rPr>
        <w:t>mail</w:t>
      </w:r>
      <w:r w:rsidR="005E3A9D" w:rsidRPr="004F627E">
        <w:rPr>
          <w:color w:val="000000"/>
        </w:rPr>
        <w:t xml:space="preserve"> to</w:t>
      </w:r>
      <w:r w:rsidR="003E1CF6" w:rsidRPr="004F627E">
        <w:rPr>
          <w:color w:val="2E74B5"/>
        </w:rPr>
        <w:t xml:space="preserve"> </w:t>
      </w:r>
      <w:r w:rsidR="003E1CF6" w:rsidRPr="00D62ED5">
        <w:rPr>
          <w:color w:val="0066FF"/>
        </w:rPr>
        <w:t>d</w:t>
      </w:r>
      <w:r w:rsidR="002B2708">
        <w:rPr>
          <w:color w:val="0066FF"/>
        </w:rPr>
        <w:t>po</w:t>
      </w:r>
      <w:r w:rsidR="003E1CF6" w:rsidRPr="00D62ED5">
        <w:rPr>
          <w:color w:val="0066FF"/>
        </w:rPr>
        <w:t>@mie.ie</w:t>
      </w:r>
      <w:r w:rsidR="003E1CF6" w:rsidRPr="004F627E">
        <w:t xml:space="preserve"> </w:t>
      </w:r>
      <w:r w:rsidR="005E3A9D" w:rsidRPr="004F627E">
        <w:t>with</w:t>
      </w:r>
      <w:r w:rsidRPr="004F627E">
        <w:t xml:space="preserve"> </w:t>
      </w:r>
      <w:r w:rsidR="002B2708">
        <w:t>‘</w:t>
      </w:r>
      <w:r w:rsidR="00BA3B8F">
        <w:t xml:space="preserve">Personal </w:t>
      </w:r>
      <w:r w:rsidRPr="004F627E">
        <w:t>Data Access Request</w:t>
      </w:r>
      <w:r w:rsidR="002B2708">
        <w:t>’</w:t>
      </w:r>
      <w:r w:rsidRPr="004F627E">
        <w:t xml:space="preserve"> in the subject line.</w:t>
      </w:r>
      <w:r w:rsidR="008B0CE4">
        <w:t xml:space="preserve">  The information provided will assis</w:t>
      </w:r>
      <w:r w:rsidR="0090065B">
        <w:t>t</w:t>
      </w:r>
      <w:r w:rsidR="00C05EE6">
        <w:t xml:space="preserve"> us in</w:t>
      </w:r>
      <w:r w:rsidR="0090065B">
        <w:t xml:space="preserve"> </w:t>
      </w:r>
      <w:r w:rsidR="00CE1DBA">
        <w:t xml:space="preserve">collating the data that you have </w:t>
      </w:r>
      <w:r w:rsidR="0090065B">
        <w:t>request</w:t>
      </w:r>
      <w:r w:rsidR="00CE1DBA">
        <w:t>ed</w:t>
      </w:r>
      <w:r w:rsidR="0090065B">
        <w:t xml:space="preserve"> </w:t>
      </w:r>
      <w:r w:rsidR="00C05EE6">
        <w:t xml:space="preserve">as efficiently and effectively as possible.  </w:t>
      </w:r>
    </w:p>
    <w:p w14:paraId="328F0DD6" w14:textId="3512A87A" w:rsidR="00C54E84" w:rsidRDefault="00C54E84" w:rsidP="00C54E84">
      <w:pPr>
        <w:spacing w:after="0" w:line="240" w:lineRule="auto"/>
        <w:rPr>
          <w:rFonts w:cs="Arial"/>
          <w:lang w:val="en-GB"/>
        </w:rPr>
      </w:pPr>
    </w:p>
    <w:p w14:paraId="62554EE4" w14:textId="3BC7CDDE" w:rsidR="00E50F0B" w:rsidRPr="00BF26C1" w:rsidRDefault="00E50F0B" w:rsidP="00E50F0B">
      <w:pPr>
        <w:spacing w:before="1" w:after="53"/>
        <w:ind w:left="112"/>
        <w:rPr>
          <w:sz w:val="20"/>
        </w:rPr>
      </w:pPr>
      <w:r w:rsidRPr="00BF26C1">
        <w:rPr>
          <w:b/>
          <w:sz w:val="28"/>
        </w:rPr>
        <w:t>Section 1 – Personal details</w:t>
      </w:r>
      <w:r w:rsidR="005D59C8" w:rsidRPr="00BF26C1">
        <w:rPr>
          <w:b/>
          <w:sz w:val="28"/>
        </w:rPr>
        <w:t xml:space="preserve"> (</w:t>
      </w:r>
      <w:r w:rsidR="00560A35" w:rsidRPr="00BF26C1">
        <w:rPr>
          <w:b/>
          <w:sz w:val="28"/>
        </w:rPr>
        <w:t>D</w:t>
      </w:r>
      <w:r w:rsidR="005D59C8" w:rsidRPr="00BF26C1">
        <w:rPr>
          <w:b/>
          <w:sz w:val="28"/>
        </w:rPr>
        <w:t xml:space="preserve">ata </w:t>
      </w:r>
      <w:r w:rsidR="00AF5AA8" w:rsidRPr="00BF26C1">
        <w:rPr>
          <w:b/>
          <w:sz w:val="28"/>
        </w:rPr>
        <w:t>S</w:t>
      </w:r>
      <w:r w:rsidR="005D59C8" w:rsidRPr="00BF26C1">
        <w:rPr>
          <w:b/>
          <w:sz w:val="28"/>
        </w:rPr>
        <w:t>ubject)</w:t>
      </w:r>
    </w:p>
    <w:tbl>
      <w:tblPr>
        <w:tblW w:w="881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7"/>
        <w:gridCol w:w="4962"/>
      </w:tblGrid>
      <w:tr w:rsidR="00E50F0B" w:rsidRPr="00052751" w14:paraId="1E8220CF" w14:textId="77777777" w:rsidTr="004754DE">
        <w:trPr>
          <w:trHeight w:val="129"/>
        </w:trPr>
        <w:tc>
          <w:tcPr>
            <w:tcW w:w="3857" w:type="dxa"/>
            <w:shd w:val="clear" w:color="auto" w:fill="D9D9D9"/>
          </w:tcPr>
          <w:p w14:paraId="7DC06AD9" w14:textId="3B779CA0" w:rsidR="00E50F0B" w:rsidRPr="00052751" w:rsidRDefault="00E50F0B" w:rsidP="00226A74">
            <w:pPr>
              <w:pStyle w:val="TableParagraph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4962" w:type="dxa"/>
          </w:tcPr>
          <w:p w14:paraId="59D01352" w14:textId="77777777" w:rsidR="00E50F0B" w:rsidRPr="00052751" w:rsidRDefault="00E50F0B" w:rsidP="00FB2E24">
            <w:pPr>
              <w:pStyle w:val="TableParagraph"/>
              <w:spacing w:line="360" w:lineRule="auto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0F0B" w:rsidRPr="00052751" w14:paraId="25F4F4C4" w14:textId="77777777" w:rsidTr="004754DE">
        <w:trPr>
          <w:trHeight w:val="347"/>
        </w:trPr>
        <w:tc>
          <w:tcPr>
            <w:tcW w:w="3857" w:type="dxa"/>
            <w:shd w:val="clear" w:color="auto" w:fill="D9D9D9"/>
          </w:tcPr>
          <w:p w14:paraId="01316DE2" w14:textId="76C06FA0" w:rsidR="00E50F0B" w:rsidRPr="00052751" w:rsidRDefault="00E50F0B" w:rsidP="00226A74">
            <w:pPr>
              <w:pStyle w:val="TableParagraph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First Name(s)</w:t>
            </w:r>
          </w:p>
        </w:tc>
        <w:tc>
          <w:tcPr>
            <w:tcW w:w="4962" w:type="dxa"/>
          </w:tcPr>
          <w:p w14:paraId="605131EB" w14:textId="77777777" w:rsidR="00E50F0B" w:rsidRPr="00052751" w:rsidRDefault="00E50F0B" w:rsidP="00FB2E24">
            <w:pPr>
              <w:pStyle w:val="TableParagraph"/>
              <w:spacing w:line="360" w:lineRule="auto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0F0B" w:rsidRPr="00052751" w14:paraId="58E158F5" w14:textId="77777777" w:rsidTr="004754DE">
        <w:trPr>
          <w:trHeight w:val="267"/>
        </w:trPr>
        <w:tc>
          <w:tcPr>
            <w:tcW w:w="3857" w:type="dxa"/>
            <w:shd w:val="clear" w:color="auto" w:fill="D9D9D9"/>
          </w:tcPr>
          <w:p w14:paraId="415ED3D4" w14:textId="25233671" w:rsidR="00E50F0B" w:rsidRPr="00052751" w:rsidRDefault="00E50F0B" w:rsidP="00226A74">
            <w:pPr>
              <w:pStyle w:val="TableParagraph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viously known as </w:t>
            </w:r>
            <w:r w:rsidR="004A66A2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(if</w:t>
            </w:r>
            <w:r w:rsidR="004A66A2" w:rsidRPr="00052751"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4A66A2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applicable)</w:t>
            </w:r>
          </w:p>
        </w:tc>
        <w:tc>
          <w:tcPr>
            <w:tcW w:w="4962" w:type="dxa"/>
          </w:tcPr>
          <w:p w14:paraId="6DF13093" w14:textId="77777777" w:rsidR="00E50F0B" w:rsidRPr="00052751" w:rsidRDefault="00E50F0B" w:rsidP="00FB2E24">
            <w:pPr>
              <w:pStyle w:val="TableParagraph"/>
              <w:spacing w:line="360" w:lineRule="auto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0F0B" w:rsidRPr="00052751" w14:paraId="6F5A800A" w14:textId="77777777" w:rsidTr="004754DE">
        <w:trPr>
          <w:trHeight w:val="896"/>
        </w:trPr>
        <w:tc>
          <w:tcPr>
            <w:tcW w:w="3857" w:type="dxa"/>
            <w:shd w:val="clear" w:color="auto" w:fill="D9D9D9"/>
          </w:tcPr>
          <w:p w14:paraId="008BAE79" w14:textId="79616248" w:rsidR="00E50F0B" w:rsidRPr="00052751" w:rsidRDefault="00E50F0B" w:rsidP="00226A74">
            <w:pPr>
              <w:pStyle w:val="TableParagraph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Current address</w:t>
            </w:r>
            <w:r w:rsidR="00276D71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including Eircode)</w:t>
            </w:r>
          </w:p>
          <w:p w14:paraId="4B75985E" w14:textId="09B115DA" w:rsidR="00B3405B" w:rsidRPr="00052751" w:rsidRDefault="00B3405B" w:rsidP="00B3405B">
            <w:pPr>
              <w:pStyle w:val="TableParagraph"/>
              <w:spacing w:line="360" w:lineRule="auto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79633E50" w14:textId="77777777" w:rsidR="00E50F0B" w:rsidRPr="00052751" w:rsidRDefault="00E50F0B" w:rsidP="00FB2E24">
            <w:pPr>
              <w:pStyle w:val="TableParagraph"/>
              <w:spacing w:line="360" w:lineRule="auto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0F0B" w:rsidRPr="00052751" w14:paraId="28675A7B" w14:textId="77777777" w:rsidTr="004754DE">
        <w:trPr>
          <w:trHeight w:val="896"/>
        </w:trPr>
        <w:tc>
          <w:tcPr>
            <w:tcW w:w="3857" w:type="dxa"/>
            <w:shd w:val="clear" w:color="auto" w:fill="D9D9D9"/>
          </w:tcPr>
          <w:p w14:paraId="581E9C06" w14:textId="5E9D59ED" w:rsidR="00E50F0B" w:rsidRPr="00052751" w:rsidRDefault="00E50F0B" w:rsidP="00226A74">
            <w:pPr>
              <w:pStyle w:val="TableParagraph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Pr</w:t>
            </w:r>
            <w:r w:rsidR="00276D71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evious</w:t>
            </w: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ddress </w:t>
            </w:r>
            <w:r w:rsidR="004A66A2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(if</w:t>
            </w:r>
            <w:r w:rsidR="004A66A2" w:rsidRPr="00052751"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4A66A2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applicable)</w:t>
            </w:r>
          </w:p>
        </w:tc>
        <w:tc>
          <w:tcPr>
            <w:tcW w:w="4962" w:type="dxa"/>
          </w:tcPr>
          <w:p w14:paraId="29547709" w14:textId="77777777" w:rsidR="00E50F0B" w:rsidRPr="00052751" w:rsidRDefault="00E50F0B" w:rsidP="00FB2E24">
            <w:pPr>
              <w:pStyle w:val="TableParagraph"/>
              <w:spacing w:line="360" w:lineRule="auto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0F0B" w:rsidRPr="00052751" w14:paraId="34B2E083" w14:textId="77777777" w:rsidTr="004754DE">
        <w:trPr>
          <w:trHeight w:val="85"/>
        </w:trPr>
        <w:tc>
          <w:tcPr>
            <w:tcW w:w="3857" w:type="dxa"/>
            <w:shd w:val="clear" w:color="auto" w:fill="D9D9D9"/>
          </w:tcPr>
          <w:p w14:paraId="62F60CE1" w14:textId="735D4564" w:rsidR="00E50F0B" w:rsidRPr="00052751" w:rsidRDefault="00E50F0B" w:rsidP="00226A74">
            <w:pPr>
              <w:pStyle w:val="TableParagraph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ntact </w:t>
            </w:r>
            <w:r w:rsidR="004031E5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tele</w:t>
            </w: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phone n</w:t>
            </w:r>
            <w:r w:rsidR="004031E5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umber</w:t>
            </w:r>
          </w:p>
        </w:tc>
        <w:tc>
          <w:tcPr>
            <w:tcW w:w="4962" w:type="dxa"/>
          </w:tcPr>
          <w:p w14:paraId="1458FB71" w14:textId="77777777" w:rsidR="00E50F0B" w:rsidRPr="00052751" w:rsidRDefault="00E50F0B" w:rsidP="00FB2E24">
            <w:pPr>
              <w:pStyle w:val="TableParagraph"/>
              <w:spacing w:line="360" w:lineRule="auto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0F0B" w:rsidRPr="00052751" w14:paraId="2B4073CB" w14:textId="77777777" w:rsidTr="004754DE">
        <w:trPr>
          <w:trHeight w:val="161"/>
        </w:trPr>
        <w:tc>
          <w:tcPr>
            <w:tcW w:w="3857" w:type="dxa"/>
            <w:shd w:val="clear" w:color="auto" w:fill="D9D9D9"/>
          </w:tcPr>
          <w:p w14:paraId="4D5BDFD9" w14:textId="3558D712" w:rsidR="00E50F0B" w:rsidRPr="00052751" w:rsidRDefault="00E50F0B" w:rsidP="00226A74">
            <w:pPr>
              <w:pStyle w:val="TableParagraph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Contact email address</w:t>
            </w:r>
          </w:p>
        </w:tc>
        <w:tc>
          <w:tcPr>
            <w:tcW w:w="4962" w:type="dxa"/>
          </w:tcPr>
          <w:p w14:paraId="58A77500" w14:textId="77777777" w:rsidR="00E50F0B" w:rsidRPr="00052751" w:rsidRDefault="00E50F0B" w:rsidP="00FB2E24">
            <w:pPr>
              <w:pStyle w:val="TableParagraph"/>
              <w:spacing w:line="360" w:lineRule="auto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FEB5F9A" w14:textId="339253A0" w:rsidR="00F92C05" w:rsidRDefault="00F92C05" w:rsidP="004B350C">
      <w:pPr>
        <w:spacing w:before="1" w:after="53"/>
        <w:ind w:left="112"/>
        <w:rPr>
          <w:b/>
          <w:sz w:val="28"/>
        </w:rPr>
      </w:pPr>
    </w:p>
    <w:p w14:paraId="7EAACA25" w14:textId="156F0E7D" w:rsidR="004B350C" w:rsidRPr="00BF26C1" w:rsidRDefault="004B350C" w:rsidP="004B350C">
      <w:pPr>
        <w:spacing w:before="1" w:after="53"/>
        <w:ind w:left="112"/>
        <w:rPr>
          <w:sz w:val="20"/>
        </w:rPr>
      </w:pPr>
      <w:r w:rsidRPr="00BF26C1">
        <w:rPr>
          <w:b/>
          <w:sz w:val="28"/>
        </w:rPr>
        <w:t xml:space="preserve">Section 2 – </w:t>
      </w:r>
      <w:r w:rsidR="00266493" w:rsidRPr="00BF26C1">
        <w:rPr>
          <w:b/>
          <w:sz w:val="28"/>
        </w:rPr>
        <w:t>R</w:t>
      </w:r>
      <w:r w:rsidR="002F03AB" w:rsidRPr="00BF26C1">
        <w:rPr>
          <w:b/>
          <w:sz w:val="28"/>
        </w:rPr>
        <w:t>elationship with Marino Institute of Education</w:t>
      </w:r>
      <w:r w:rsidR="00537E09" w:rsidRPr="00BF26C1">
        <w:rPr>
          <w:b/>
          <w:sz w:val="28"/>
        </w:rPr>
        <w:t xml:space="preserve"> (MIE)</w:t>
      </w:r>
    </w:p>
    <w:tbl>
      <w:tblPr>
        <w:tblW w:w="881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7"/>
        <w:gridCol w:w="2481"/>
        <w:gridCol w:w="2481"/>
      </w:tblGrid>
      <w:tr w:rsidR="002F03AB" w:rsidRPr="00942EF4" w14:paraId="46C89343" w14:textId="77777777" w:rsidTr="00B479A3">
        <w:trPr>
          <w:trHeight w:val="780"/>
        </w:trPr>
        <w:tc>
          <w:tcPr>
            <w:tcW w:w="3857" w:type="dxa"/>
            <w:shd w:val="clear" w:color="auto" w:fill="D9D9D9"/>
          </w:tcPr>
          <w:p w14:paraId="47C1798B" w14:textId="77777777" w:rsidR="000D13C4" w:rsidRPr="00052751" w:rsidRDefault="000D13C4" w:rsidP="00F57A94">
            <w:pPr>
              <w:spacing w:after="0" w:line="240" w:lineRule="auto"/>
              <w:ind w:left="176" w:right="103"/>
              <w:rPr>
                <w:rFonts w:cs="Calibri"/>
                <w:b/>
                <w:bCs/>
                <w:sz w:val="20"/>
                <w:szCs w:val="20"/>
              </w:rPr>
            </w:pPr>
            <w:r w:rsidRPr="00052751">
              <w:rPr>
                <w:rFonts w:cs="Calibri"/>
                <w:b/>
                <w:bCs/>
                <w:sz w:val="20"/>
                <w:szCs w:val="20"/>
              </w:rPr>
              <w:t>Your</w:t>
            </w:r>
            <w:r w:rsidR="00942EF4" w:rsidRPr="00052751">
              <w:rPr>
                <w:rFonts w:cs="Calibri"/>
                <w:b/>
                <w:bCs/>
                <w:sz w:val="20"/>
                <w:szCs w:val="20"/>
              </w:rPr>
              <w:t xml:space="preserve"> relationship with MIE</w:t>
            </w:r>
            <w:r w:rsidR="00A64365" w:rsidRPr="0005275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  <w:p w14:paraId="68D63A34" w14:textId="126F4CE8" w:rsidR="00942EF4" w:rsidRPr="00052751" w:rsidRDefault="00A64365" w:rsidP="00312597">
            <w:pPr>
              <w:spacing w:after="0" w:line="240" w:lineRule="auto"/>
              <w:ind w:left="176" w:right="103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52751">
              <w:rPr>
                <w:rFonts w:cs="Calibri"/>
                <w:b/>
                <w:bCs/>
                <w:sz w:val="20"/>
                <w:szCs w:val="20"/>
              </w:rPr>
              <w:t>eg</w:t>
            </w:r>
            <w:proofErr w:type="spellEnd"/>
            <w:proofErr w:type="gramEnd"/>
            <w:r w:rsidRPr="0005275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312597" w:rsidRPr="00052751">
              <w:rPr>
                <w:rFonts w:cs="Calibri"/>
                <w:b/>
                <w:bCs/>
                <w:sz w:val="20"/>
                <w:szCs w:val="20"/>
              </w:rPr>
              <w:t>student; former student; employee, former employee; visitor</w:t>
            </w:r>
            <w:r w:rsidR="00B479A3" w:rsidRPr="00052751">
              <w:rPr>
                <w:rFonts w:cs="Calibri"/>
                <w:b/>
                <w:bCs/>
                <w:sz w:val="20"/>
                <w:szCs w:val="20"/>
              </w:rPr>
              <w:t>;</w:t>
            </w:r>
            <w:r w:rsidR="00312597" w:rsidRPr="00052751">
              <w:rPr>
                <w:rFonts w:cs="Calibri"/>
                <w:b/>
                <w:bCs/>
                <w:sz w:val="20"/>
                <w:szCs w:val="20"/>
              </w:rPr>
              <w:t xml:space="preserve"> other </w:t>
            </w:r>
            <w:r w:rsidR="00B479A3" w:rsidRPr="00052751">
              <w:rPr>
                <w:rFonts w:cs="Calibri"/>
                <w:b/>
                <w:bCs/>
                <w:sz w:val="20"/>
                <w:szCs w:val="20"/>
              </w:rPr>
              <w:t>(</w:t>
            </w:r>
            <w:r w:rsidR="00312597" w:rsidRPr="00052751">
              <w:rPr>
                <w:rFonts w:cs="Calibri"/>
                <w:b/>
                <w:bCs/>
                <w:sz w:val="20"/>
                <w:szCs w:val="20"/>
              </w:rPr>
              <w:t>please specify)</w:t>
            </w:r>
          </w:p>
        </w:tc>
        <w:tc>
          <w:tcPr>
            <w:tcW w:w="4962" w:type="dxa"/>
            <w:gridSpan w:val="2"/>
          </w:tcPr>
          <w:p w14:paraId="7D83DD2A" w14:textId="77777777" w:rsidR="002F03AB" w:rsidRPr="004754DE" w:rsidRDefault="002F03AB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</w:tc>
      </w:tr>
      <w:tr w:rsidR="00A14731" w:rsidRPr="008544B2" w14:paraId="398220F4" w14:textId="77777777" w:rsidTr="00555ABD">
        <w:trPr>
          <w:trHeight w:val="129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497A87" w14:textId="77777777" w:rsidR="003322BB" w:rsidRPr="00052751" w:rsidRDefault="00A14731" w:rsidP="003322BB">
            <w:pPr>
              <w:widowControl w:val="0"/>
              <w:tabs>
                <w:tab w:val="left" w:pos="561"/>
                <w:tab w:val="left" w:pos="563"/>
              </w:tabs>
              <w:autoSpaceDE w:val="0"/>
              <w:autoSpaceDN w:val="0"/>
              <w:spacing w:after="0" w:line="240" w:lineRule="auto"/>
              <w:ind w:left="176"/>
              <w:rPr>
                <w:rFonts w:cs="Calibri"/>
                <w:b/>
                <w:bCs/>
                <w:sz w:val="20"/>
                <w:szCs w:val="20"/>
              </w:rPr>
            </w:pPr>
            <w:r w:rsidRPr="00052751">
              <w:rPr>
                <w:rFonts w:cs="Calibri"/>
                <w:b/>
                <w:bCs/>
                <w:sz w:val="20"/>
                <w:szCs w:val="20"/>
              </w:rPr>
              <w:t>Student</w:t>
            </w:r>
            <w:r w:rsidR="00683CAE" w:rsidRPr="00052751">
              <w:rPr>
                <w:rFonts w:cs="Calibri"/>
                <w:b/>
                <w:bCs/>
                <w:sz w:val="20"/>
                <w:szCs w:val="20"/>
              </w:rPr>
              <w:t>:</w:t>
            </w:r>
            <w:r w:rsidRPr="00052751">
              <w:rPr>
                <w:rFonts w:cs="Calibri"/>
                <w:b/>
                <w:bCs/>
                <w:sz w:val="20"/>
                <w:szCs w:val="20"/>
              </w:rPr>
              <w:t xml:space="preserve"> ID number </w:t>
            </w:r>
            <w:r w:rsidR="00AF728B" w:rsidRPr="00052751">
              <w:rPr>
                <w:rFonts w:cs="Calibri"/>
                <w:b/>
                <w:bCs/>
                <w:sz w:val="20"/>
                <w:szCs w:val="20"/>
              </w:rPr>
              <w:t>and years registered</w:t>
            </w:r>
            <w:r w:rsidR="003322BB" w:rsidRPr="0005275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  <w:p w14:paraId="08F82D9F" w14:textId="2C57F472" w:rsidR="00A14731" w:rsidRPr="00052751" w:rsidRDefault="00A14731" w:rsidP="00175EB5">
            <w:pPr>
              <w:widowControl w:val="0"/>
              <w:tabs>
                <w:tab w:val="left" w:pos="561"/>
                <w:tab w:val="left" w:pos="563"/>
              </w:tabs>
              <w:autoSpaceDE w:val="0"/>
              <w:autoSpaceDN w:val="0"/>
              <w:spacing w:after="0" w:line="360" w:lineRule="auto"/>
              <w:ind w:left="176"/>
              <w:rPr>
                <w:rFonts w:cs="Calibri"/>
                <w:b/>
                <w:bCs/>
                <w:sz w:val="20"/>
                <w:szCs w:val="20"/>
              </w:rPr>
            </w:pPr>
            <w:r w:rsidRPr="00052751">
              <w:rPr>
                <w:rFonts w:cs="Calibri"/>
                <w:b/>
                <w:bCs/>
                <w:sz w:val="20"/>
                <w:szCs w:val="20"/>
              </w:rPr>
              <w:t>(if</w:t>
            </w:r>
            <w:r w:rsidRPr="00052751"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52751">
              <w:rPr>
                <w:rFonts w:cs="Calibri"/>
                <w:b/>
                <w:bCs/>
                <w:sz w:val="20"/>
                <w:szCs w:val="20"/>
              </w:rPr>
              <w:t>applicabl</w:t>
            </w:r>
            <w:r w:rsidR="004A66A2" w:rsidRPr="00052751">
              <w:rPr>
                <w:rFonts w:cs="Calibri"/>
                <w:b/>
                <w:bCs/>
                <w:sz w:val="20"/>
                <w:szCs w:val="20"/>
              </w:rPr>
              <w:t>e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0C9572" w14:textId="77777777" w:rsidR="00A14731" w:rsidRDefault="00A14731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  <w:p w14:paraId="7E77BD9A" w14:textId="77777777" w:rsidR="004C3A87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  <w:p w14:paraId="2378EB7B" w14:textId="6ACE113A" w:rsidR="004C3A87" w:rsidRPr="00226A74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5C4775" w14:textId="77777777" w:rsidR="00A14731" w:rsidRDefault="00A14731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  <w:p w14:paraId="3E02DD0F" w14:textId="77777777" w:rsidR="004C3A87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  <w:p w14:paraId="33FAD9CB" w14:textId="402DF453" w:rsidR="004C3A87" w:rsidRPr="00226A74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</w:tc>
      </w:tr>
      <w:tr w:rsidR="00A14731" w:rsidRPr="008544B2" w14:paraId="3B75CDF8" w14:textId="77777777" w:rsidTr="00175EB5">
        <w:trPr>
          <w:trHeight w:val="261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896C6B" w14:textId="06D7128D" w:rsidR="00B9642D" w:rsidRPr="00052751" w:rsidRDefault="00A14731" w:rsidP="00C23B52">
            <w:pPr>
              <w:widowControl w:val="0"/>
              <w:tabs>
                <w:tab w:val="left" w:pos="561"/>
                <w:tab w:val="left" w:pos="563"/>
              </w:tabs>
              <w:autoSpaceDE w:val="0"/>
              <w:autoSpaceDN w:val="0"/>
              <w:spacing w:after="0" w:line="240" w:lineRule="auto"/>
              <w:ind w:left="176"/>
              <w:rPr>
                <w:rFonts w:cs="Calibri"/>
                <w:b/>
                <w:bCs/>
                <w:sz w:val="20"/>
                <w:szCs w:val="20"/>
              </w:rPr>
            </w:pPr>
            <w:r w:rsidRPr="00052751">
              <w:rPr>
                <w:rFonts w:cs="Calibri"/>
                <w:b/>
                <w:bCs/>
                <w:sz w:val="20"/>
                <w:szCs w:val="20"/>
              </w:rPr>
              <w:t>Staff</w:t>
            </w:r>
            <w:r w:rsidR="00683CAE" w:rsidRPr="00052751">
              <w:rPr>
                <w:rFonts w:cs="Calibri"/>
                <w:b/>
                <w:bCs/>
                <w:sz w:val="20"/>
                <w:szCs w:val="20"/>
              </w:rPr>
              <w:t>:</w:t>
            </w:r>
            <w:r w:rsidRPr="00052751">
              <w:rPr>
                <w:rFonts w:cs="Calibri"/>
                <w:b/>
                <w:bCs/>
                <w:sz w:val="20"/>
                <w:szCs w:val="20"/>
              </w:rPr>
              <w:t xml:space="preserve"> department</w:t>
            </w:r>
            <w:r w:rsidR="00EE61F0" w:rsidRPr="00052751">
              <w:rPr>
                <w:rFonts w:cs="Calibri"/>
                <w:b/>
                <w:bCs/>
                <w:sz w:val="20"/>
                <w:szCs w:val="20"/>
              </w:rPr>
              <w:t xml:space="preserve">, line manager, </w:t>
            </w:r>
            <w:r w:rsidRPr="00052751">
              <w:rPr>
                <w:rFonts w:cs="Calibri"/>
                <w:b/>
                <w:bCs/>
                <w:sz w:val="20"/>
                <w:szCs w:val="20"/>
              </w:rPr>
              <w:t xml:space="preserve">and years </w:t>
            </w:r>
          </w:p>
          <w:p w14:paraId="6AB7A5DA" w14:textId="5C4B8064" w:rsidR="003322BB" w:rsidRPr="00052751" w:rsidRDefault="003322BB" w:rsidP="003322BB">
            <w:pPr>
              <w:widowControl w:val="0"/>
              <w:tabs>
                <w:tab w:val="left" w:pos="561"/>
                <w:tab w:val="left" w:pos="563"/>
              </w:tabs>
              <w:autoSpaceDE w:val="0"/>
              <w:autoSpaceDN w:val="0"/>
              <w:spacing w:after="0" w:line="360" w:lineRule="auto"/>
              <w:ind w:left="176"/>
              <w:rPr>
                <w:rFonts w:cs="Calibri"/>
                <w:b/>
                <w:bCs/>
                <w:sz w:val="20"/>
                <w:szCs w:val="20"/>
              </w:rPr>
            </w:pPr>
            <w:r w:rsidRPr="00052751">
              <w:rPr>
                <w:rFonts w:cs="Calibri"/>
                <w:b/>
                <w:bCs/>
                <w:sz w:val="20"/>
                <w:szCs w:val="20"/>
              </w:rPr>
              <w:t>(if</w:t>
            </w:r>
            <w:r w:rsidRPr="00052751"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52751">
              <w:rPr>
                <w:rFonts w:cs="Calibri"/>
                <w:b/>
                <w:bCs/>
                <w:sz w:val="20"/>
                <w:szCs w:val="20"/>
              </w:rPr>
              <w:t>applicable)</w:t>
            </w:r>
          </w:p>
        </w:tc>
        <w:tc>
          <w:tcPr>
            <w:tcW w:w="2481" w:type="dxa"/>
            <w:tcBorders>
              <w:left w:val="single" w:sz="4" w:space="0" w:color="000000"/>
              <w:right w:val="single" w:sz="4" w:space="0" w:color="000000"/>
            </w:tcBorders>
          </w:tcPr>
          <w:p w14:paraId="4BB9C48F" w14:textId="77777777" w:rsidR="00A14731" w:rsidRDefault="00A14731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  <w:p w14:paraId="67020029" w14:textId="77777777" w:rsidR="004C3A87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  <w:p w14:paraId="45DFE100" w14:textId="30B691BE" w:rsidR="004C3A87" w:rsidRPr="00847625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</w:tc>
        <w:tc>
          <w:tcPr>
            <w:tcW w:w="2481" w:type="dxa"/>
            <w:tcBorders>
              <w:left w:val="single" w:sz="4" w:space="0" w:color="000000"/>
              <w:right w:val="single" w:sz="4" w:space="0" w:color="000000"/>
            </w:tcBorders>
          </w:tcPr>
          <w:p w14:paraId="204941F5" w14:textId="77777777" w:rsidR="00A14731" w:rsidRDefault="00A14731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  <w:p w14:paraId="438B7A9A" w14:textId="77777777" w:rsidR="004C3A87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  <w:p w14:paraId="22629834" w14:textId="357423BB" w:rsidR="004C3A87" w:rsidRPr="00847625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</w:tc>
      </w:tr>
      <w:tr w:rsidR="000B07B3" w:rsidRPr="008544B2" w14:paraId="18130719" w14:textId="77777777" w:rsidTr="00266493">
        <w:trPr>
          <w:trHeight w:val="556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7E57C9" w14:textId="414C44E9" w:rsidR="000B07B3" w:rsidRPr="00052751" w:rsidRDefault="000B07B3" w:rsidP="008A0C25">
            <w:pPr>
              <w:widowControl w:val="0"/>
              <w:tabs>
                <w:tab w:val="left" w:pos="561"/>
                <w:tab w:val="left" w:pos="563"/>
              </w:tabs>
              <w:autoSpaceDE w:val="0"/>
              <w:autoSpaceDN w:val="0"/>
              <w:spacing w:after="0" w:line="360" w:lineRule="auto"/>
              <w:ind w:left="176"/>
              <w:rPr>
                <w:rFonts w:cs="Calibri"/>
                <w:b/>
                <w:bCs/>
                <w:sz w:val="20"/>
                <w:szCs w:val="20"/>
              </w:rPr>
            </w:pPr>
            <w:r w:rsidRPr="00052751">
              <w:rPr>
                <w:rFonts w:cs="Calibri"/>
                <w:b/>
                <w:bCs/>
                <w:sz w:val="20"/>
                <w:szCs w:val="20"/>
              </w:rPr>
              <w:t>Other (please provide details)</w:t>
            </w:r>
          </w:p>
        </w:tc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43E9" w14:textId="77777777" w:rsidR="000B07B3" w:rsidRDefault="000B07B3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  <w:p w14:paraId="67AA34A0" w14:textId="0EE7582D" w:rsidR="004C3A87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  <w:p w14:paraId="5C2E7403" w14:textId="77777777" w:rsidR="004C3A87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  <w:p w14:paraId="1AFA86D3" w14:textId="29060994" w:rsidR="004C3A87" w:rsidRPr="004754DE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</w:tc>
      </w:tr>
    </w:tbl>
    <w:p w14:paraId="7C6FE2B9" w14:textId="7D55DD93" w:rsidR="00F92C05" w:rsidRDefault="00F92C05" w:rsidP="000B07B3">
      <w:pPr>
        <w:spacing w:before="1" w:after="53"/>
        <w:ind w:left="112"/>
        <w:rPr>
          <w:b/>
          <w:sz w:val="28"/>
        </w:rPr>
      </w:pPr>
    </w:p>
    <w:p w14:paraId="606732B3" w14:textId="4D95872F" w:rsidR="000B07B3" w:rsidRPr="00BF26C1" w:rsidRDefault="000B07B3" w:rsidP="000B07B3">
      <w:pPr>
        <w:spacing w:before="1" w:after="53"/>
        <w:ind w:left="112"/>
        <w:rPr>
          <w:sz w:val="20"/>
        </w:rPr>
      </w:pPr>
      <w:r w:rsidRPr="00BF26C1">
        <w:rPr>
          <w:b/>
          <w:sz w:val="28"/>
        </w:rPr>
        <w:t xml:space="preserve">Section </w:t>
      </w:r>
      <w:r w:rsidR="006B0592" w:rsidRPr="00BF26C1">
        <w:rPr>
          <w:b/>
          <w:sz w:val="28"/>
        </w:rPr>
        <w:t>3</w:t>
      </w:r>
      <w:r w:rsidRPr="00BF26C1">
        <w:rPr>
          <w:b/>
          <w:sz w:val="28"/>
        </w:rPr>
        <w:t xml:space="preserve"> – </w:t>
      </w:r>
      <w:r w:rsidR="006B0592" w:rsidRPr="00BF26C1">
        <w:rPr>
          <w:b/>
          <w:sz w:val="28"/>
        </w:rPr>
        <w:t>Details of personal data requested</w:t>
      </w:r>
    </w:p>
    <w:tbl>
      <w:tblPr>
        <w:tblW w:w="881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7"/>
        <w:gridCol w:w="4962"/>
      </w:tblGrid>
      <w:tr w:rsidR="00833FCB" w:rsidRPr="000B07B3" w14:paraId="68C93AF8" w14:textId="77777777" w:rsidTr="00535114">
        <w:trPr>
          <w:trHeight w:val="696"/>
        </w:trPr>
        <w:tc>
          <w:tcPr>
            <w:tcW w:w="3857" w:type="dxa"/>
            <w:vMerge w:val="restart"/>
            <w:shd w:val="clear" w:color="auto" w:fill="D9D9D9"/>
          </w:tcPr>
          <w:p w14:paraId="7E341113" w14:textId="77777777" w:rsidR="000E7CDB" w:rsidRDefault="00E06F6A" w:rsidP="00266493">
            <w:pPr>
              <w:spacing w:after="0" w:line="240" w:lineRule="auto"/>
              <w:ind w:left="103" w:right="10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ase</w:t>
            </w:r>
            <w:r w:rsidR="00833FCB" w:rsidRPr="00052751">
              <w:rPr>
                <w:b/>
                <w:bCs/>
                <w:sz w:val="20"/>
                <w:szCs w:val="20"/>
              </w:rPr>
              <w:t xml:space="preserve"> indicate (as fully as possible) </w:t>
            </w:r>
          </w:p>
          <w:p w14:paraId="0324FE3D" w14:textId="7D2583BC" w:rsidR="000E7CDB" w:rsidRDefault="00535114" w:rsidP="00266493">
            <w:pPr>
              <w:spacing w:after="0" w:line="240" w:lineRule="auto"/>
              <w:ind w:left="103" w:right="103"/>
              <w:rPr>
                <w:b/>
                <w:bCs/>
                <w:sz w:val="20"/>
                <w:szCs w:val="20"/>
              </w:rPr>
            </w:pPr>
            <w:r w:rsidRPr="00052751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052751">
              <w:rPr>
                <w:b/>
                <w:bCs/>
                <w:sz w:val="20"/>
                <w:szCs w:val="20"/>
              </w:rPr>
              <w:t>i</w:t>
            </w:r>
            <w:proofErr w:type="spellEnd"/>
            <w:r w:rsidRPr="00052751">
              <w:rPr>
                <w:b/>
                <w:bCs/>
                <w:sz w:val="20"/>
                <w:szCs w:val="20"/>
              </w:rPr>
              <w:t xml:space="preserve">) </w:t>
            </w:r>
            <w:r w:rsidR="000E7CDB">
              <w:rPr>
                <w:b/>
                <w:bCs/>
                <w:sz w:val="20"/>
                <w:szCs w:val="20"/>
              </w:rPr>
              <w:t xml:space="preserve">the </w:t>
            </w:r>
            <w:r w:rsidR="00833FCB" w:rsidRPr="00052751">
              <w:rPr>
                <w:b/>
                <w:bCs/>
                <w:sz w:val="20"/>
                <w:szCs w:val="20"/>
                <w:u w:val="single"/>
              </w:rPr>
              <w:t>source</w:t>
            </w:r>
            <w:r w:rsidR="00833FCB" w:rsidRPr="00052751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E429B2" w:rsidRPr="00052751">
              <w:rPr>
                <w:b/>
                <w:bCs/>
                <w:sz w:val="20"/>
                <w:szCs w:val="20"/>
              </w:rPr>
              <w:t>(</w:t>
            </w:r>
            <w:r w:rsidR="00D80F74" w:rsidRPr="00052751">
              <w:rPr>
                <w:b/>
                <w:bCs/>
                <w:sz w:val="20"/>
                <w:szCs w:val="20"/>
              </w:rPr>
              <w:t xml:space="preserve"> includ</w:t>
            </w:r>
            <w:r w:rsidR="006F073F">
              <w:rPr>
                <w:b/>
                <w:bCs/>
                <w:sz w:val="20"/>
                <w:szCs w:val="20"/>
              </w:rPr>
              <w:t>ing</w:t>
            </w:r>
            <w:proofErr w:type="gramEnd"/>
            <w:r w:rsidR="006F073F">
              <w:rPr>
                <w:b/>
                <w:bCs/>
                <w:sz w:val="20"/>
                <w:szCs w:val="20"/>
              </w:rPr>
              <w:t xml:space="preserve"> </w:t>
            </w:r>
            <w:r w:rsidR="00E50F2E" w:rsidRPr="00052751">
              <w:rPr>
                <w:b/>
                <w:bCs/>
                <w:sz w:val="20"/>
                <w:szCs w:val="20"/>
              </w:rPr>
              <w:t>dates</w:t>
            </w:r>
            <w:r w:rsidR="00243276" w:rsidRPr="00052751">
              <w:rPr>
                <w:b/>
                <w:bCs/>
                <w:sz w:val="20"/>
                <w:szCs w:val="20"/>
              </w:rPr>
              <w:t xml:space="preserve"> of </w:t>
            </w:r>
            <w:r w:rsidR="00776666" w:rsidRPr="00052751">
              <w:rPr>
                <w:b/>
                <w:bCs/>
                <w:sz w:val="20"/>
                <w:szCs w:val="20"/>
              </w:rPr>
              <w:t>connection with</w:t>
            </w:r>
            <w:r w:rsidR="00243276" w:rsidRPr="00052751">
              <w:rPr>
                <w:b/>
                <w:bCs/>
                <w:sz w:val="20"/>
                <w:szCs w:val="20"/>
              </w:rPr>
              <w:t xml:space="preserve"> MIE) </w:t>
            </w:r>
            <w:r w:rsidR="00833FCB" w:rsidRPr="00052751">
              <w:rPr>
                <w:b/>
                <w:bCs/>
                <w:sz w:val="20"/>
                <w:szCs w:val="20"/>
              </w:rPr>
              <w:t xml:space="preserve">and </w:t>
            </w:r>
          </w:p>
          <w:p w14:paraId="233BABAD" w14:textId="77777777" w:rsidR="004C3A87" w:rsidRDefault="004C3A87" w:rsidP="00266493">
            <w:pPr>
              <w:spacing w:after="0" w:line="240" w:lineRule="auto"/>
              <w:ind w:left="103" w:right="103"/>
              <w:rPr>
                <w:b/>
                <w:bCs/>
                <w:sz w:val="20"/>
                <w:szCs w:val="20"/>
              </w:rPr>
            </w:pPr>
          </w:p>
          <w:p w14:paraId="0BA0FDC1" w14:textId="439516E6" w:rsidR="00266493" w:rsidRPr="00052751" w:rsidRDefault="00535114" w:rsidP="000E7CDB">
            <w:pPr>
              <w:spacing w:after="0" w:line="240" w:lineRule="auto"/>
              <w:ind w:left="103" w:right="103"/>
              <w:rPr>
                <w:b/>
                <w:bCs/>
                <w:sz w:val="20"/>
                <w:szCs w:val="20"/>
              </w:rPr>
            </w:pPr>
            <w:r w:rsidRPr="00052751">
              <w:rPr>
                <w:b/>
                <w:bCs/>
                <w:sz w:val="20"/>
                <w:szCs w:val="20"/>
              </w:rPr>
              <w:t xml:space="preserve">(ii) </w:t>
            </w:r>
            <w:r w:rsidR="000E7CDB">
              <w:rPr>
                <w:b/>
                <w:bCs/>
                <w:sz w:val="20"/>
                <w:szCs w:val="20"/>
              </w:rPr>
              <w:t xml:space="preserve">the </w:t>
            </w:r>
            <w:r w:rsidR="00833FCB" w:rsidRPr="00052751">
              <w:rPr>
                <w:b/>
                <w:bCs/>
                <w:sz w:val="20"/>
                <w:szCs w:val="20"/>
                <w:u w:val="single"/>
              </w:rPr>
              <w:t>nature</w:t>
            </w:r>
            <w:r w:rsidR="00833FCB" w:rsidRPr="00052751">
              <w:rPr>
                <w:b/>
                <w:bCs/>
                <w:sz w:val="20"/>
                <w:szCs w:val="20"/>
              </w:rPr>
              <w:t xml:space="preserve"> of the personal data requested.</w:t>
            </w:r>
          </w:p>
        </w:tc>
        <w:tc>
          <w:tcPr>
            <w:tcW w:w="4962" w:type="dxa"/>
          </w:tcPr>
          <w:p w14:paraId="21B861C5" w14:textId="77777777" w:rsidR="00833FCB" w:rsidRDefault="00535114" w:rsidP="00175EB5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  <w:r w:rsidRPr="00052751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052751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052751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3730AAAD" w14:textId="77777777" w:rsidR="004C3A87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  <w:p w14:paraId="0B016476" w14:textId="40956B75" w:rsidR="004C3A87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  <w:p w14:paraId="3F483A60" w14:textId="77777777" w:rsidR="004C3A87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  <w:p w14:paraId="3A339ADF" w14:textId="40049628" w:rsidR="004C3A87" w:rsidRPr="00052751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3FCB" w:rsidRPr="000B07B3" w14:paraId="4B18A6BF" w14:textId="77777777" w:rsidTr="00535114">
        <w:trPr>
          <w:trHeight w:val="707"/>
        </w:trPr>
        <w:tc>
          <w:tcPr>
            <w:tcW w:w="3857" w:type="dxa"/>
            <w:vMerge/>
            <w:shd w:val="clear" w:color="auto" w:fill="D9D9D9"/>
          </w:tcPr>
          <w:p w14:paraId="067600A9" w14:textId="77777777" w:rsidR="00833FCB" w:rsidRPr="00052751" w:rsidRDefault="00833FCB" w:rsidP="00AF5F75">
            <w:pPr>
              <w:spacing w:after="0" w:line="240" w:lineRule="auto"/>
              <w:ind w:left="103" w:right="10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5186C30D" w14:textId="77777777" w:rsidR="00833FCB" w:rsidRDefault="00535114" w:rsidP="00175EB5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  <w:r w:rsidRPr="00052751">
              <w:rPr>
                <w:rFonts w:ascii="Calibri" w:hAnsi="Calibri" w:cs="Calibri"/>
                <w:sz w:val="20"/>
                <w:szCs w:val="20"/>
              </w:rPr>
              <w:t>(ii)</w:t>
            </w:r>
          </w:p>
          <w:p w14:paraId="1E96883D" w14:textId="77777777" w:rsidR="004C3A87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  <w:p w14:paraId="5082ABC5" w14:textId="50F44AAB" w:rsidR="004C3A87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  <w:p w14:paraId="46E15B23" w14:textId="77777777" w:rsidR="004C3A87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  <w:p w14:paraId="7803F69C" w14:textId="0FF54C74" w:rsidR="004C3A87" w:rsidRPr="00052751" w:rsidRDefault="004C3A87" w:rsidP="00175EB5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ABCCF0D" w14:textId="30CF395A" w:rsidR="003B5FAF" w:rsidRDefault="003B5FAF" w:rsidP="003B5FAF">
      <w:pPr>
        <w:spacing w:before="1" w:after="53"/>
        <w:ind w:left="112"/>
        <w:rPr>
          <w:b/>
          <w:sz w:val="28"/>
        </w:rPr>
      </w:pPr>
      <w:r w:rsidRPr="00BF26C1">
        <w:rPr>
          <w:b/>
          <w:sz w:val="28"/>
        </w:rPr>
        <w:lastRenderedPageBreak/>
        <w:t>Section 4 – Identification</w:t>
      </w:r>
    </w:p>
    <w:p w14:paraId="0C50F5F4" w14:textId="26458A91" w:rsidR="0065002F" w:rsidRPr="00025FFB" w:rsidRDefault="00141AC4" w:rsidP="0065002F">
      <w:pPr>
        <w:spacing w:before="1" w:after="53"/>
        <w:ind w:left="112"/>
        <w:rPr>
          <w:b/>
          <w:i/>
          <w:iCs/>
          <w:sz w:val="20"/>
          <w:szCs w:val="20"/>
        </w:rPr>
      </w:pPr>
      <w:r w:rsidRPr="00025FFB">
        <w:rPr>
          <w:b/>
          <w:i/>
          <w:iCs/>
          <w:sz w:val="20"/>
          <w:szCs w:val="20"/>
        </w:rPr>
        <w:t>This security measure is required to protect the confidentiality and integrity of the data retain</w:t>
      </w:r>
      <w:r w:rsidR="009B4EE7" w:rsidRPr="00025FFB">
        <w:rPr>
          <w:b/>
          <w:i/>
          <w:iCs/>
          <w:sz w:val="20"/>
          <w:szCs w:val="20"/>
        </w:rPr>
        <w:t>ed by MIE</w:t>
      </w:r>
      <w:r w:rsidRPr="00025FFB">
        <w:rPr>
          <w:b/>
          <w:i/>
          <w:iCs/>
          <w:sz w:val="20"/>
          <w:szCs w:val="20"/>
        </w:rPr>
        <w:t xml:space="preserve">. </w:t>
      </w:r>
      <w:r w:rsidR="0065002F" w:rsidRPr="00025FFB">
        <w:rPr>
          <w:b/>
          <w:i/>
          <w:iCs/>
          <w:sz w:val="20"/>
          <w:szCs w:val="20"/>
        </w:rPr>
        <w:t xml:space="preserve"> These documents will be destroyed</w:t>
      </w:r>
      <w:r w:rsidR="002D7589" w:rsidRPr="00025FFB">
        <w:rPr>
          <w:b/>
          <w:i/>
          <w:iCs/>
          <w:sz w:val="20"/>
          <w:szCs w:val="20"/>
        </w:rPr>
        <w:t xml:space="preserve"> once identity has been confirmed.</w:t>
      </w:r>
    </w:p>
    <w:tbl>
      <w:tblPr>
        <w:tblW w:w="881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7"/>
        <w:gridCol w:w="4962"/>
      </w:tblGrid>
      <w:tr w:rsidR="003B5FAF" w:rsidRPr="000B07B3" w14:paraId="30C01CAB" w14:textId="77777777" w:rsidTr="00052751">
        <w:trPr>
          <w:trHeight w:val="392"/>
        </w:trPr>
        <w:tc>
          <w:tcPr>
            <w:tcW w:w="3857" w:type="dxa"/>
            <w:shd w:val="clear" w:color="auto" w:fill="D9D9D9"/>
          </w:tcPr>
          <w:p w14:paraId="24D8C4FB" w14:textId="67BA2DCC" w:rsidR="0079496E" w:rsidRPr="00052751" w:rsidRDefault="008751E0" w:rsidP="00516AA4">
            <w:pPr>
              <w:pStyle w:val="BodyText"/>
              <w:ind w:left="103" w:right="108"/>
              <w:rPr>
                <w:rFonts w:ascii="Calibri" w:hAnsi="Calibri" w:cs="Calibri"/>
                <w:b/>
                <w:bCs/>
              </w:rPr>
            </w:pPr>
            <w:r w:rsidRPr="00052751">
              <w:rPr>
                <w:rFonts w:ascii="Calibri" w:hAnsi="Calibri" w:cs="Calibri"/>
                <w:b/>
                <w:bCs/>
              </w:rPr>
              <w:t>P</w:t>
            </w:r>
            <w:r w:rsidR="0079496E" w:rsidRPr="00052751">
              <w:rPr>
                <w:rFonts w:ascii="Calibri" w:hAnsi="Calibri" w:cs="Calibri"/>
                <w:b/>
                <w:bCs/>
              </w:rPr>
              <w:t>lease provide</w:t>
            </w:r>
            <w:r w:rsidR="00516AA4" w:rsidRPr="00052751">
              <w:rPr>
                <w:rFonts w:ascii="Calibri" w:hAnsi="Calibri" w:cs="Calibri"/>
                <w:b/>
                <w:bCs/>
              </w:rPr>
              <w:t xml:space="preserve"> </w:t>
            </w:r>
            <w:r w:rsidR="0079496E" w:rsidRPr="00052751">
              <w:rPr>
                <w:rFonts w:ascii="Calibri" w:hAnsi="Calibri" w:cs="Calibri"/>
                <w:b/>
                <w:bCs/>
              </w:rPr>
              <w:t xml:space="preserve">2 </w:t>
            </w:r>
            <w:r w:rsidR="00516AA4" w:rsidRPr="00052751">
              <w:rPr>
                <w:rFonts w:ascii="Calibri" w:hAnsi="Calibri" w:cs="Calibri"/>
                <w:b/>
                <w:bCs/>
              </w:rPr>
              <w:t>forms of identification</w:t>
            </w:r>
            <w:r w:rsidR="0079496E" w:rsidRPr="00052751">
              <w:rPr>
                <w:rFonts w:ascii="Calibri" w:hAnsi="Calibri" w:cs="Calibri"/>
                <w:b/>
                <w:bCs/>
              </w:rPr>
              <w:t xml:space="preserve">, </w:t>
            </w:r>
            <w:proofErr w:type="spellStart"/>
            <w:r w:rsidR="0079496E" w:rsidRPr="00052751">
              <w:rPr>
                <w:rFonts w:ascii="Calibri" w:hAnsi="Calibri" w:cs="Calibri"/>
                <w:b/>
                <w:bCs/>
              </w:rPr>
              <w:t>eg</w:t>
            </w:r>
            <w:proofErr w:type="spellEnd"/>
          </w:p>
          <w:p w14:paraId="0EADA655" w14:textId="430FC0CA" w:rsidR="0079496E" w:rsidRPr="00052751" w:rsidRDefault="001A47BD" w:rsidP="0079496E">
            <w:pPr>
              <w:pStyle w:val="BodyText"/>
              <w:numPr>
                <w:ilvl w:val="0"/>
                <w:numId w:val="8"/>
              </w:numPr>
              <w:tabs>
                <w:tab w:val="left" w:pos="459"/>
              </w:tabs>
              <w:ind w:left="459" w:hanging="283"/>
              <w:rPr>
                <w:rFonts w:ascii="Calibri" w:hAnsi="Calibri" w:cs="Calibri"/>
                <w:b/>
                <w:bCs/>
              </w:rPr>
            </w:pPr>
            <w:r w:rsidRPr="00052751">
              <w:rPr>
                <w:rFonts w:ascii="Calibri" w:hAnsi="Calibri" w:cs="Calibri"/>
                <w:b/>
                <w:bCs/>
              </w:rPr>
              <w:t xml:space="preserve">copy </w:t>
            </w:r>
            <w:r w:rsidR="003D493D">
              <w:rPr>
                <w:rFonts w:ascii="Calibri" w:hAnsi="Calibri" w:cs="Calibri"/>
                <w:b/>
                <w:bCs/>
              </w:rPr>
              <w:t xml:space="preserve">of </w:t>
            </w:r>
            <w:r w:rsidR="0079496E" w:rsidRPr="00052751">
              <w:rPr>
                <w:rFonts w:ascii="Calibri" w:hAnsi="Calibri" w:cs="Calibri"/>
                <w:b/>
                <w:bCs/>
              </w:rPr>
              <w:t>passport (page with signature)</w:t>
            </w:r>
          </w:p>
          <w:p w14:paraId="72B72E3C" w14:textId="69E68EEC" w:rsidR="00714105" w:rsidRPr="00052751" w:rsidRDefault="001A47BD" w:rsidP="00714105">
            <w:pPr>
              <w:pStyle w:val="BodyText"/>
              <w:numPr>
                <w:ilvl w:val="0"/>
                <w:numId w:val="8"/>
              </w:numPr>
              <w:tabs>
                <w:tab w:val="left" w:pos="459"/>
              </w:tabs>
              <w:ind w:left="459" w:hanging="283"/>
              <w:rPr>
                <w:rFonts w:ascii="Calibri" w:hAnsi="Calibri" w:cs="Calibri"/>
                <w:b/>
                <w:bCs/>
              </w:rPr>
            </w:pPr>
            <w:r w:rsidRPr="00052751">
              <w:rPr>
                <w:rFonts w:ascii="Calibri" w:hAnsi="Calibri" w:cs="Calibri"/>
                <w:b/>
                <w:bCs/>
              </w:rPr>
              <w:t xml:space="preserve">copy of </w:t>
            </w:r>
            <w:r w:rsidR="0079496E" w:rsidRPr="00052751">
              <w:rPr>
                <w:rFonts w:ascii="Calibri" w:hAnsi="Calibri" w:cs="Calibri"/>
                <w:b/>
                <w:bCs/>
              </w:rPr>
              <w:t>Driving Licence (page with signature)</w:t>
            </w:r>
          </w:p>
          <w:p w14:paraId="7C12CBF9" w14:textId="730CF2EE" w:rsidR="003B5FAF" w:rsidRPr="00714105" w:rsidRDefault="009C17FB" w:rsidP="00714105">
            <w:pPr>
              <w:pStyle w:val="BodyText"/>
              <w:numPr>
                <w:ilvl w:val="0"/>
                <w:numId w:val="8"/>
              </w:numPr>
              <w:tabs>
                <w:tab w:val="left" w:pos="459"/>
              </w:tabs>
              <w:ind w:left="459" w:hanging="283"/>
              <w:rPr>
                <w:rFonts w:ascii="Calibri" w:hAnsi="Calibri" w:cs="Calibri"/>
                <w:b/>
                <w:bCs/>
              </w:rPr>
            </w:pPr>
            <w:r w:rsidRPr="00052751">
              <w:rPr>
                <w:rFonts w:ascii="Calibri" w:hAnsi="Calibri" w:cs="Calibri"/>
                <w:b/>
                <w:bCs/>
              </w:rPr>
              <w:t>copy of</w:t>
            </w:r>
            <w:r w:rsidR="00516AA4" w:rsidRPr="00052751">
              <w:rPr>
                <w:rFonts w:ascii="Calibri" w:hAnsi="Calibri" w:cs="Calibri"/>
                <w:b/>
                <w:bCs/>
              </w:rPr>
              <w:t xml:space="preserve"> recent utility bill</w:t>
            </w:r>
            <w:r w:rsidR="003D493D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962" w:type="dxa"/>
          </w:tcPr>
          <w:p w14:paraId="7827FA74" w14:textId="77777777" w:rsidR="003B5FAF" w:rsidRPr="000B07B3" w:rsidRDefault="003B5FAF" w:rsidP="00762F66">
            <w:pPr>
              <w:pStyle w:val="TableParagraph"/>
              <w:ind w:left="143"/>
              <w:rPr>
                <w:rFonts w:ascii="Calibri" w:hAnsi="Calibri" w:cs="Calibri"/>
                <w:sz w:val="20"/>
              </w:rPr>
            </w:pPr>
          </w:p>
        </w:tc>
      </w:tr>
    </w:tbl>
    <w:p w14:paraId="351301F4" w14:textId="3EF0F1C6" w:rsidR="00266493" w:rsidRDefault="00266493" w:rsidP="00266493">
      <w:pPr>
        <w:spacing w:before="1" w:after="53"/>
        <w:rPr>
          <w:rFonts w:cs="Calibri"/>
          <w:b/>
          <w:color w:val="0066FF"/>
          <w:sz w:val="20"/>
          <w:szCs w:val="20"/>
        </w:rPr>
      </w:pPr>
    </w:p>
    <w:p w14:paraId="5E079DC2" w14:textId="6DB89D74" w:rsidR="00714105" w:rsidRPr="00BF26C1" w:rsidRDefault="00714105" w:rsidP="00714105">
      <w:pPr>
        <w:spacing w:before="1" w:after="53"/>
        <w:ind w:left="112"/>
        <w:rPr>
          <w:b/>
          <w:sz w:val="28"/>
        </w:rPr>
      </w:pPr>
      <w:r w:rsidRPr="00BF26C1">
        <w:rPr>
          <w:b/>
          <w:sz w:val="28"/>
        </w:rPr>
        <w:t xml:space="preserve">Section 5 – </w:t>
      </w:r>
      <w:r w:rsidR="00404095" w:rsidRPr="00BF26C1">
        <w:rPr>
          <w:b/>
          <w:sz w:val="28"/>
        </w:rPr>
        <w:t xml:space="preserve">Agent </w:t>
      </w:r>
      <w:r w:rsidR="00CE7CAC" w:rsidRPr="00BF26C1">
        <w:rPr>
          <w:b/>
          <w:sz w:val="28"/>
        </w:rPr>
        <w:t>details (if applicable)</w:t>
      </w:r>
    </w:p>
    <w:p w14:paraId="7D1FC0E9" w14:textId="38A82469" w:rsidR="00CE7CAC" w:rsidRPr="00052751" w:rsidRDefault="00CE7CAC" w:rsidP="00714105">
      <w:pPr>
        <w:spacing w:before="1" w:after="53"/>
        <w:ind w:left="112"/>
        <w:rPr>
          <w:b/>
          <w:bCs/>
          <w:color w:val="0066FF"/>
          <w:sz w:val="20"/>
          <w:szCs w:val="20"/>
        </w:rPr>
      </w:pPr>
      <w:r w:rsidRPr="00052751">
        <w:rPr>
          <w:b/>
          <w:bCs/>
          <w:i/>
          <w:sz w:val="20"/>
          <w:szCs w:val="20"/>
        </w:rPr>
        <w:t>If you wish to appoint an agent (</w:t>
      </w:r>
      <w:proofErr w:type="spellStart"/>
      <w:proofErr w:type="gramStart"/>
      <w:r w:rsidRPr="00052751">
        <w:rPr>
          <w:b/>
          <w:bCs/>
          <w:i/>
          <w:sz w:val="20"/>
          <w:szCs w:val="20"/>
        </w:rPr>
        <w:t>eg</w:t>
      </w:r>
      <w:proofErr w:type="spellEnd"/>
      <w:proofErr w:type="gramEnd"/>
      <w:r w:rsidRPr="00052751">
        <w:rPr>
          <w:b/>
          <w:bCs/>
          <w:i/>
          <w:sz w:val="20"/>
          <w:szCs w:val="20"/>
        </w:rPr>
        <w:t xml:space="preserve"> a family member, solicitor, etc) to act on your behalf in connection with your personal data access request</w:t>
      </w:r>
      <w:r w:rsidR="00266493" w:rsidRPr="00052751">
        <w:rPr>
          <w:b/>
          <w:bCs/>
          <w:i/>
          <w:sz w:val="20"/>
          <w:szCs w:val="20"/>
        </w:rPr>
        <w:t>,</w:t>
      </w:r>
      <w:r w:rsidRPr="00052751">
        <w:rPr>
          <w:b/>
          <w:bCs/>
          <w:i/>
          <w:sz w:val="20"/>
          <w:szCs w:val="20"/>
        </w:rPr>
        <w:t xml:space="preserve"> please complete this section.</w:t>
      </w:r>
    </w:p>
    <w:tbl>
      <w:tblPr>
        <w:tblW w:w="881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7"/>
        <w:gridCol w:w="4962"/>
      </w:tblGrid>
      <w:tr w:rsidR="005229F0" w:rsidRPr="00052751" w14:paraId="7CE012CD" w14:textId="77777777" w:rsidTr="009A6801">
        <w:trPr>
          <w:trHeight w:val="762"/>
        </w:trPr>
        <w:tc>
          <w:tcPr>
            <w:tcW w:w="8819" w:type="dxa"/>
            <w:gridSpan w:val="2"/>
            <w:shd w:val="clear" w:color="auto" w:fill="FFFFFF"/>
          </w:tcPr>
          <w:p w14:paraId="5DDCDB90" w14:textId="27FD7B25" w:rsidR="00965F32" w:rsidRPr="00052751" w:rsidRDefault="005229F0" w:rsidP="00965F32">
            <w:pPr>
              <w:pStyle w:val="TableParagraph"/>
              <w:ind w:left="143" w:right="13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 confirm </w:t>
            </w:r>
            <w:r w:rsidR="00965F32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that I wish to appoint the individual named below to act as an agent on my behalf in relation to the personal data access request which is the subject of this form</w:t>
            </w:r>
            <w:r w:rsidR="009A6801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="00965F32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d I consent that my personal data may be shared with this person.</w:t>
            </w:r>
          </w:p>
        </w:tc>
      </w:tr>
      <w:tr w:rsidR="00B3405B" w:rsidRPr="00052751" w14:paraId="1A3117ED" w14:textId="77777777" w:rsidTr="00B3405B">
        <w:trPr>
          <w:trHeight w:val="243"/>
        </w:trPr>
        <w:tc>
          <w:tcPr>
            <w:tcW w:w="3857" w:type="dxa"/>
            <w:shd w:val="clear" w:color="auto" w:fill="D9D9D9"/>
          </w:tcPr>
          <w:p w14:paraId="2394F83B" w14:textId="462855CA" w:rsidR="00B3405B" w:rsidRPr="00052751" w:rsidRDefault="00B3405B" w:rsidP="00B3405B">
            <w:pPr>
              <w:spacing w:after="0" w:line="360" w:lineRule="auto"/>
              <w:ind w:left="176" w:right="103"/>
              <w:rPr>
                <w:rFonts w:cs="Calibri"/>
                <w:b/>
                <w:bCs/>
                <w:sz w:val="20"/>
                <w:szCs w:val="20"/>
              </w:rPr>
            </w:pPr>
            <w:r w:rsidRPr="00052751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962" w:type="dxa"/>
          </w:tcPr>
          <w:p w14:paraId="2503B485" w14:textId="77777777" w:rsidR="00B3405B" w:rsidRPr="00052751" w:rsidRDefault="00B3405B" w:rsidP="00B3405B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405B" w:rsidRPr="00052751" w14:paraId="2E561632" w14:textId="77777777" w:rsidTr="00371EFB">
        <w:trPr>
          <w:trHeight w:val="129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809AAB" w14:textId="3522B895" w:rsidR="00B3405B" w:rsidRPr="00052751" w:rsidRDefault="00B3405B" w:rsidP="00B3405B">
            <w:pPr>
              <w:widowControl w:val="0"/>
              <w:tabs>
                <w:tab w:val="left" w:pos="561"/>
                <w:tab w:val="left" w:pos="563"/>
              </w:tabs>
              <w:autoSpaceDE w:val="0"/>
              <w:autoSpaceDN w:val="0"/>
              <w:spacing w:after="0" w:line="360" w:lineRule="auto"/>
              <w:ind w:left="176"/>
              <w:rPr>
                <w:b/>
                <w:bCs/>
                <w:sz w:val="20"/>
                <w:szCs w:val="20"/>
              </w:rPr>
            </w:pPr>
            <w:r w:rsidRPr="00052751">
              <w:rPr>
                <w:b/>
                <w:bCs/>
                <w:sz w:val="20"/>
                <w:szCs w:val="20"/>
              </w:rPr>
              <w:t>Address</w:t>
            </w:r>
            <w:r w:rsidR="00276D71" w:rsidRPr="00052751">
              <w:rPr>
                <w:b/>
                <w:bCs/>
                <w:sz w:val="20"/>
                <w:szCs w:val="20"/>
              </w:rPr>
              <w:t xml:space="preserve"> (including Eircode)</w:t>
            </w:r>
          </w:p>
          <w:p w14:paraId="742185B2" w14:textId="77777777" w:rsidR="00B3405B" w:rsidRPr="00052751" w:rsidRDefault="00B3405B" w:rsidP="00B3405B">
            <w:pPr>
              <w:widowControl w:val="0"/>
              <w:tabs>
                <w:tab w:val="left" w:pos="561"/>
                <w:tab w:val="left" w:pos="563"/>
              </w:tabs>
              <w:autoSpaceDE w:val="0"/>
              <w:autoSpaceDN w:val="0"/>
              <w:spacing w:after="0" w:line="360" w:lineRule="auto"/>
              <w:ind w:left="176"/>
              <w:rPr>
                <w:b/>
                <w:bCs/>
                <w:sz w:val="20"/>
                <w:szCs w:val="20"/>
              </w:rPr>
            </w:pPr>
          </w:p>
          <w:p w14:paraId="0E2C6A06" w14:textId="72BA6780" w:rsidR="00B3405B" w:rsidRPr="00052751" w:rsidRDefault="00B3405B" w:rsidP="00B3405B">
            <w:pPr>
              <w:widowControl w:val="0"/>
              <w:tabs>
                <w:tab w:val="left" w:pos="561"/>
                <w:tab w:val="left" w:pos="563"/>
              </w:tabs>
              <w:autoSpaceDE w:val="0"/>
              <w:autoSpaceDN w:val="0"/>
              <w:spacing w:after="0" w:line="360" w:lineRule="auto"/>
              <w:ind w:left="176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E6F70" w14:textId="77777777" w:rsidR="00B3405B" w:rsidRPr="00052751" w:rsidRDefault="00B3405B" w:rsidP="00B3405B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1E5" w:rsidRPr="00052751" w14:paraId="73E62FFF" w14:textId="77777777" w:rsidTr="007C3F61">
        <w:trPr>
          <w:trHeight w:val="129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9E5568" w14:textId="11F221A7" w:rsidR="004031E5" w:rsidRPr="00052751" w:rsidRDefault="004031E5" w:rsidP="004031E5">
            <w:pPr>
              <w:widowControl w:val="0"/>
              <w:tabs>
                <w:tab w:val="left" w:pos="561"/>
                <w:tab w:val="left" w:pos="563"/>
              </w:tabs>
              <w:autoSpaceDE w:val="0"/>
              <w:autoSpaceDN w:val="0"/>
              <w:spacing w:after="0" w:line="360" w:lineRule="auto"/>
              <w:ind w:left="176"/>
              <w:rPr>
                <w:rFonts w:cs="Calibri"/>
                <w:b/>
                <w:bCs/>
                <w:sz w:val="20"/>
                <w:szCs w:val="20"/>
              </w:rPr>
            </w:pPr>
            <w:r w:rsidRPr="00052751">
              <w:rPr>
                <w:rFonts w:cs="Calibri"/>
                <w:b/>
                <w:bCs/>
                <w:sz w:val="20"/>
                <w:szCs w:val="20"/>
              </w:rPr>
              <w:t>Contact telephone number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308189" w14:textId="77777777" w:rsidR="004031E5" w:rsidRPr="00052751" w:rsidRDefault="004031E5" w:rsidP="004031E5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1E5" w:rsidRPr="00052751" w14:paraId="05C08CFF" w14:textId="77777777" w:rsidTr="009B7293">
        <w:trPr>
          <w:trHeight w:val="129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CC3190" w14:textId="5C3C030A" w:rsidR="004031E5" w:rsidRPr="00052751" w:rsidRDefault="004031E5" w:rsidP="004031E5">
            <w:pPr>
              <w:widowControl w:val="0"/>
              <w:tabs>
                <w:tab w:val="left" w:pos="561"/>
                <w:tab w:val="left" w:pos="563"/>
              </w:tabs>
              <w:autoSpaceDE w:val="0"/>
              <w:autoSpaceDN w:val="0"/>
              <w:spacing w:after="0" w:line="360" w:lineRule="auto"/>
              <w:ind w:left="176"/>
              <w:rPr>
                <w:rFonts w:cs="Calibri"/>
                <w:b/>
                <w:bCs/>
                <w:sz w:val="20"/>
                <w:szCs w:val="20"/>
              </w:rPr>
            </w:pPr>
            <w:r w:rsidRPr="00052751">
              <w:rPr>
                <w:rFonts w:cs="Calibri"/>
                <w:b/>
                <w:bCs/>
                <w:sz w:val="20"/>
                <w:szCs w:val="20"/>
              </w:rPr>
              <w:t>Contact email address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0C1CFA" w14:textId="77777777" w:rsidR="004031E5" w:rsidRPr="00052751" w:rsidRDefault="004031E5" w:rsidP="004031E5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405B" w:rsidRPr="00052751" w14:paraId="269A4DBA" w14:textId="77777777" w:rsidTr="009F76CD">
        <w:trPr>
          <w:trHeight w:val="129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6FAF1E" w14:textId="6D8C707B" w:rsidR="00B3405B" w:rsidRPr="00052751" w:rsidRDefault="00B3405B" w:rsidP="00B3405B">
            <w:pPr>
              <w:widowControl w:val="0"/>
              <w:tabs>
                <w:tab w:val="left" w:pos="561"/>
                <w:tab w:val="left" w:pos="563"/>
              </w:tabs>
              <w:autoSpaceDE w:val="0"/>
              <w:autoSpaceDN w:val="0"/>
              <w:spacing w:after="0" w:line="360" w:lineRule="auto"/>
              <w:ind w:left="176"/>
              <w:rPr>
                <w:rFonts w:cs="Calibri"/>
                <w:b/>
                <w:bCs/>
                <w:sz w:val="20"/>
                <w:szCs w:val="20"/>
              </w:rPr>
            </w:pPr>
            <w:r w:rsidRPr="00052751">
              <w:rPr>
                <w:b/>
                <w:bCs/>
                <w:sz w:val="20"/>
                <w:szCs w:val="20"/>
              </w:rPr>
              <w:t>Relationship to m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DC1A3" w14:textId="77777777" w:rsidR="00B3405B" w:rsidRPr="00052751" w:rsidRDefault="00B3405B" w:rsidP="00B3405B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0D9F500" w14:textId="77777777" w:rsidR="00266493" w:rsidRPr="003B7528" w:rsidRDefault="00266493" w:rsidP="00266493">
      <w:pPr>
        <w:spacing w:before="1" w:after="53"/>
        <w:rPr>
          <w:rFonts w:cs="Calibri"/>
          <w:b/>
          <w:color w:val="0066FF"/>
          <w:sz w:val="20"/>
          <w:szCs w:val="20"/>
        </w:rPr>
      </w:pPr>
    </w:p>
    <w:p w14:paraId="13FBE4FE" w14:textId="09DFBF80" w:rsidR="00615807" w:rsidRPr="00BF26C1" w:rsidRDefault="00615807" w:rsidP="00615807">
      <w:pPr>
        <w:spacing w:before="1" w:after="53"/>
        <w:ind w:left="112"/>
        <w:rPr>
          <w:b/>
          <w:sz w:val="28"/>
        </w:rPr>
      </w:pPr>
      <w:r w:rsidRPr="00BF26C1">
        <w:rPr>
          <w:b/>
          <w:sz w:val="28"/>
        </w:rPr>
        <w:t xml:space="preserve">Section </w:t>
      </w:r>
      <w:r w:rsidR="008452F1" w:rsidRPr="00BF26C1">
        <w:rPr>
          <w:b/>
          <w:sz w:val="28"/>
        </w:rPr>
        <w:t>6</w:t>
      </w:r>
      <w:r w:rsidRPr="00BF26C1">
        <w:rPr>
          <w:b/>
          <w:sz w:val="28"/>
        </w:rPr>
        <w:t xml:space="preserve"> – Declaration</w:t>
      </w:r>
    </w:p>
    <w:p w14:paraId="7F9BBA13" w14:textId="095CB28B" w:rsidR="00DB6BA3" w:rsidRPr="00052751" w:rsidRDefault="00DB6BA3" w:rsidP="00DB6BA3">
      <w:pPr>
        <w:spacing w:before="1" w:after="53"/>
        <w:ind w:left="112"/>
        <w:rPr>
          <w:b/>
          <w:bCs/>
          <w:color w:val="0066FF"/>
          <w:sz w:val="20"/>
          <w:szCs w:val="20"/>
        </w:rPr>
      </w:pPr>
      <w:r w:rsidRPr="00052751">
        <w:rPr>
          <w:b/>
          <w:bCs/>
          <w:i/>
          <w:sz w:val="20"/>
          <w:szCs w:val="20"/>
        </w:rPr>
        <w:t>This section should be completed by the data subject</w:t>
      </w:r>
      <w:r w:rsidR="007974A9" w:rsidRPr="00052751">
        <w:rPr>
          <w:b/>
          <w:bCs/>
          <w:i/>
          <w:sz w:val="20"/>
          <w:szCs w:val="20"/>
        </w:rPr>
        <w:t>.</w:t>
      </w:r>
    </w:p>
    <w:tbl>
      <w:tblPr>
        <w:tblW w:w="881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7"/>
        <w:gridCol w:w="4962"/>
      </w:tblGrid>
      <w:tr w:rsidR="00615807" w:rsidRPr="00052751" w14:paraId="34964786" w14:textId="77777777" w:rsidTr="00615807">
        <w:trPr>
          <w:trHeight w:val="463"/>
        </w:trPr>
        <w:tc>
          <w:tcPr>
            <w:tcW w:w="8819" w:type="dxa"/>
            <w:gridSpan w:val="2"/>
            <w:shd w:val="clear" w:color="auto" w:fill="FFFFFF"/>
          </w:tcPr>
          <w:p w14:paraId="4BD13976" w14:textId="2D1B7C60" w:rsidR="00615807" w:rsidRPr="00052751" w:rsidRDefault="00615807" w:rsidP="003C1D13">
            <w:pPr>
              <w:pStyle w:val="TableParagraph"/>
              <w:ind w:left="143" w:right="13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 confirm that I am the data subject named in Section 1 above. </w:t>
            </w:r>
            <w:r w:rsidR="000E3862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 accordance with Article 15 </w:t>
            </w:r>
            <w:r w:rsidR="00BE38B2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Individual Right of Access) </w:t>
            </w:r>
            <w:r w:rsidR="000E3862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of the</w:t>
            </w:r>
            <w:r w:rsidR="006B40A4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E3862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GDPR</w:t>
            </w:r>
            <w:r w:rsidR="00326421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="000E3862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I request a copy of the personal data</w:t>
            </w:r>
            <w:r w:rsidR="00852822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eld on me by </w:t>
            </w:r>
            <w:r w:rsidR="00BD5043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Marino Institute of Education</w:t>
            </w: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="00BD5043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I confirm that the details set out by me on this form are, to the best of my knowledge, true and accurate.</w:t>
            </w:r>
          </w:p>
        </w:tc>
      </w:tr>
      <w:tr w:rsidR="00615807" w:rsidRPr="00052751" w14:paraId="458DE2B3" w14:textId="77777777" w:rsidTr="00762F66">
        <w:trPr>
          <w:trHeight w:val="243"/>
        </w:trPr>
        <w:tc>
          <w:tcPr>
            <w:tcW w:w="3857" w:type="dxa"/>
            <w:shd w:val="clear" w:color="auto" w:fill="D9D9D9"/>
          </w:tcPr>
          <w:p w14:paraId="0442A97D" w14:textId="0A904BF3" w:rsidR="00615807" w:rsidRPr="00052751" w:rsidRDefault="00710013" w:rsidP="00264381">
            <w:pPr>
              <w:spacing w:after="0" w:line="360" w:lineRule="auto"/>
              <w:ind w:left="143" w:right="103"/>
              <w:rPr>
                <w:rFonts w:cs="Calibri"/>
                <w:b/>
                <w:bCs/>
                <w:sz w:val="20"/>
                <w:szCs w:val="20"/>
              </w:rPr>
            </w:pPr>
            <w:r w:rsidRPr="00052751">
              <w:rPr>
                <w:b/>
                <w:bCs/>
                <w:sz w:val="20"/>
                <w:szCs w:val="20"/>
              </w:rPr>
              <w:t xml:space="preserve">Signed </w:t>
            </w:r>
          </w:p>
        </w:tc>
        <w:tc>
          <w:tcPr>
            <w:tcW w:w="4962" w:type="dxa"/>
          </w:tcPr>
          <w:p w14:paraId="0C6CD0AB" w14:textId="77777777" w:rsidR="00615807" w:rsidRPr="00052751" w:rsidRDefault="00615807" w:rsidP="00264381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5807" w:rsidRPr="00052751" w14:paraId="09554CAB" w14:textId="77777777" w:rsidTr="008452F1">
        <w:trPr>
          <w:trHeight w:val="258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49733B" w14:textId="74743B99" w:rsidR="00615807" w:rsidRPr="00052751" w:rsidRDefault="00710013" w:rsidP="00264381">
            <w:pPr>
              <w:widowControl w:val="0"/>
              <w:tabs>
                <w:tab w:val="left" w:pos="561"/>
                <w:tab w:val="left" w:pos="563"/>
              </w:tabs>
              <w:autoSpaceDE w:val="0"/>
              <w:autoSpaceDN w:val="0"/>
              <w:spacing w:after="0" w:line="360" w:lineRule="auto"/>
              <w:ind w:left="143"/>
              <w:rPr>
                <w:b/>
                <w:bCs/>
                <w:sz w:val="20"/>
                <w:szCs w:val="20"/>
              </w:rPr>
            </w:pPr>
            <w:r w:rsidRPr="00052751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6750D" w14:textId="77777777" w:rsidR="00615807" w:rsidRPr="00052751" w:rsidRDefault="00615807" w:rsidP="00264381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1101DD6" w14:textId="32D66858" w:rsidR="00E50F0B" w:rsidRDefault="00E50F0B" w:rsidP="00C54E84">
      <w:pPr>
        <w:spacing w:after="0" w:line="240" w:lineRule="auto"/>
        <w:rPr>
          <w:rFonts w:cs="Calibri"/>
          <w:lang w:val="en-GB"/>
        </w:rPr>
      </w:pPr>
    </w:p>
    <w:p w14:paraId="60A26D6A" w14:textId="300060BF" w:rsidR="00AA39C2" w:rsidRPr="00052751" w:rsidRDefault="00E378DB" w:rsidP="00AA39C2">
      <w:pPr>
        <w:spacing w:before="1" w:after="53"/>
        <w:ind w:left="112"/>
        <w:rPr>
          <w:b/>
          <w:bCs/>
          <w:color w:val="0066FF"/>
          <w:sz w:val="20"/>
          <w:szCs w:val="20"/>
        </w:rPr>
      </w:pPr>
      <w:r w:rsidRPr="00052751">
        <w:rPr>
          <w:b/>
          <w:bCs/>
          <w:i/>
          <w:sz w:val="20"/>
          <w:szCs w:val="20"/>
        </w:rPr>
        <w:t>This</w:t>
      </w:r>
      <w:r w:rsidR="00AA39C2" w:rsidRPr="00052751">
        <w:rPr>
          <w:b/>
          <w:bCs/>
          <w:i/>
          <w:sz w:val="20"/>
          <w:szCs w:val="20"/>
        </w:rPr>
        <w:t xml:space="preserve"> section should be completed by the agent</w:t>
      </w:r>
      <w:r w:rsidRPr="00052751">
        <w:rPr>
          <w:b/>
          <w:bCs/>
          <w:i/>
          <w:sz w:val="20"/>
          <w:szCs w:val="20"/>
        </w:rPr>
        <w:t xml:space="preserve"> (if applicable)</w:t>
      </w:r>
      <w:r w:rsidR="00AA39C2" w:rsidRPr="00052751">
        <w:rPr>
          <w:b/>
          <w:bCs/>
          <w:i/>
          <w:sz w:val="20"/>
          <w:szCs w:val="20"/>
        </w:rPr>
        <w:t>.</w:t>
      </w:r>
    </w:p>
    <w:tbl>
      <w:tblPr>
        <w:tblW w:w="881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7"/>
        <w:gridCol w:w="4962"/>
      </w:tblGrid>
      <w:tr w:rsidR="004569D9" w:rsidRPr="00052751" w14:paraId="167E65ED" w14:textId="77777777" w:rsidTr="0031082C">
        <w:trPr>
          <w:trHeight w:val="463"/>
        </w:trPr>
        <w:tc>
          <w:tcPr>
            <w:tcW w:w="8819" w:type="dxa"/>
            <w:gridSpan w:val="2"/>
            <w:shd w:val="clear" w:color="auto" w:fill="FFFFFF"/>
          </w:tcPr>
          <w:p w14:paraId="3428A63E" w14:textId="32118D87" w:rsidR="004569D9" w:rsidRPr="00052751" w:rsidRDefault="004569D9" w:rsidP="0031082C">
            <w:pPr>
              <w:pStyle w:val="TableParagraph"/>
              <w:ind w:left="143" w:right="13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 confirm that I </w:t>
            </w:r>
            <w:r w:rsidR="00AA39C2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gree to </w:t>
            </w:r>
            <w:r w:rsidR="00082818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ct as </w:t>
            </w:r>
            <w:r w:rsidR="006F1ED5"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n agent for </w:t>
            </w:r>
            <w:r w:rsidRPr="00052751">
              <w:rPr>
                <w:rFonts w:ascii="Calibri" w:hAnsi="Calibri" w:cs="Calibri"/>
                <w:b/>
                <w:bCs/>
                <w:sz w:val="20"/>
                <w:szCs w:val="20"/>
              </w:rPr>
              <w:t>the data subject named in Section 1 above.  I confirm that the details set out on this form are, to the best of my knowledge, true and accurate.</w:t>
            </w:r>
          </w:p>
        </w:tc>
      </w:tr>
      <w:tr w:rsidR="004569D9" w:rsidRPr="00052751" w14:paraId="0B291DC3" w14:textId="77777777" w:rsidTr="0031082C">
        <w:trPr>
          <w:trHeight w:val="243"/>
        </w:trPr>
        <w:tc>
          <w:tcPr>
            <w:tcW w:w="3857" w:type="dxa"/>
            <w:shd w:val="clear" w:color="auto" w:fill="D9D9D9"/>
          </w:tcPr>
          <w:p w14:paraId="0A1900EE" w14:textId="77777777" w:rsidR="004569D9" w:rsidRPr="00052751" w:rsidRDefault="004569D9" w:rsidP="0031082C">
            <w:pPr>
              <w:spacing w:after="0" w:line="360" w:lineRule="auto"/>
              <w:ind w:left="143" w:right="103"/>
              <w:rPr>
                <w:rFonts w:cs="Calibri"/>
                <w:b/>
                <w:bCs/>
                <w:sz w:val="20"/>
                <w:szCs w:val="20"/>
              </w:rPr>
            </w:pPr>
            <w:r w:rsidRPr="00052751">
              <w:rPr>
                <w:b/>
                <w:bCs/>
                <w:sz w:val="20"/>
                <w:szCs w:val="20"/>
              </w:rPr>
              <w:t xml:space="preserve">Signed </w:t>
            </w:r>
          </w:p>
        </w:tc>
        <w:tc>
          <w:tcPr>
            <w:tcW w:w="4962" w:type="dxa"/>
          </w:tcPr>
          <w:p w14:paraId="7C45570A" w14:textId="77777777" w:rsidR="004569D9" w:rsidRPr="00052751" w:rsidRDefault="004569D9" w:rsidP="0031082C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69D9" w:rsidRPr="00052751" w14:paraId="2E80FD78" w14:textId="77777777" w:rsidTr="0031082C">
        <w:trPr>
          <w:trHeight w:val="258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677085" w14:textId="77777777" w:rsidR="004569D9" w:rsidRPr="00052751" w:rsidRDefault="004569D9" w:rsidP="0031082C">
            <w:pPr>
              <w:widowControl w:val="0"/>
              <w:tabs>
                <w:tab w:val="left" w:pos="561"/>
                <w:tab w:val="left" w:pos="563"/>
              </w:tabs>
              <w:autoSpaceDE w:val="0"/>
              <w:autoSpaceDN w:val="0"/>
              <w:spacing w:after="0" w:line="360" w:lineRule="auto"/>
              <w:ind w:left="143"/>
              <w:rPr>
                <w:b/>
                <w:bCs/>
                <w:sz w:val="20"/>
                <w:szCs w:val="20"/>
              </w:rPr>
            </w:pPr>
            <w:r w:rsidRPr="00052751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547E5F" w14:textId="77777777" w:rsidR="004569D9" w:rsidRPr="00052751" w:rsidRDefault="004569D9" w:rsidP="0031082C">
            <w:pPr>
              <w:pStyle w:val="TableParagraph"/>
              <w:ind w:left="143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6E250E" w14:textId="141E4569" w:rsidR="00C54E84" w:rsidRDefault="00C54E84" w:rsidP="00C54E84">
      <w:pPr>
        <w:spacing w:after="0" w:line="240" w:lineRule="auto"/>
        <w:rPr>
          <w:rFonts w:cs="Arial"/>
          <w:color w:val="000000"/>
          <w:sz w:val="20"/>
          <w:szCs w:val="20"/>
          <w:lang w:val="en-GB"/>
        </w:rPr>
      </w:pPr>
    </w:p>
    <w:p w14:paraId="16D0DF83" w14:textId="4B06CD2A" w:rsidR="00C23B52" w:rsidRDefault="00C23B52" w:rsidP="00C54E84">
      <w:pPr>
        <w:spacing w:after="0" w:line="240" w:lineRule="auto"/>
        <w:rPr>
          <w:rFonts w:cs="Arial"/>
          <w:color w:val="000000"/>
          <w:sz w:val="20"/>
          <w:szCs w:val="20"/>
          <w:lang w:val="en-GB"/>
        </w:rPr>
      </w:pPr>
    </w:p>
    <w:p w14:paraId="5EF9933B" w14:textId="03FE555D" w:rsidR="00C23B52" w:rsidRDefault="00C23B52" w:rsidP="00C54E84">
      <w:pPr>
        <w:spacing w:after="0" w:line="240" w:lineRule="auto"/>
        <w:rPr>
          <w:rFonts w:cs="Arial"/>
          <w:color w:val="000000"/>
          <w:sz w:val="20"/>
          <w:szCs w:val="20"/>
          <w:lang w:val="en-GB"/>
        </w:rPr>
      </w:pPr>
    </w:p>
    <w:p w14:paraId="4F1D9053" w14:textId="77777777" w:rsidR="00C23B52" w:rsidRPr="000B1C72" w:rsidRDefault="00C23B52" w:rsidP="00C54E84">
      <w:pPr>
        <w:spacing w:after="0" w:line="240" w:lineRule="auto"/>
        <w:rPr>
          <w:rFonts w:cs="Arial"/>
          <w:color w:val="000000"/>
          <w:sz w:val="20"/>
          <w:szCs w:val="20"/>
        </w:rPr>
      </w:pPr>
    </w:p>
    <w:sectPr w:rsidR="00C23B52" w:rsidRPr="000B1C72" w:rsidSect="00C23B52">
      <w:headerReference w:type="default" r:id="rId9"/>
      <w:footerReference w:type="default" r:id="rId10"/>
      <w:headerReference w:type="first" r:id="rId11"/>
      <w:pgSz w:w="11906" w:h="16838"/>
      <w:pgMar w:top="1786" w:right="1440" w:bottom="709" w:left="1440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8CA5" w14:textId="77777777" w:rsidR="006A49A1" w:rsidRDefault="006A49A1">
      <w:pPr>
        <w:spacing w:after="0" w:line="240" w:lineRule="auto"/>
      </w:pPr>
      <w:r>
        <w:separator/>
      </w:r>
    </w:p>
  </w:endnote>
  <w:endnote w:type="continuationSeparator" w:id="0">
    <w:p w14:paraId="0660099E" w14:textId="77777777" w:rsidR="006A49A1" w:rsidRDefault="006A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AC62" w14:textId="2B655001" w:rsidR="008E6FB0" w:rsidRPr="007E24B6" w:rsidRDefault="008E6FB0">
    <w:pPr>
      <w:pStyle w:val="Footer"/>
      <w:jc w:val="center"/>
      <w:rPr>
        <w:rFonts w:cs="Calibri"/>
        <w:sz w:val="18"/>
        <w:szCs w:val="18"/>
      </w:rPr>
    </w:pPr>
    <w:r w:rsidRPr="007E24B6">
      <w:rPr>
        <w:rFonts w:cs="Calibri"/>
        <w:sz w:val="18"/>
        <w:szCs w:val="18"/>
      </w:rPr>
      <w:t xml:space="preserve">Page </w:t>
    </w:r>
    <w:r w:rsidRPr="007E24B6">
      <w:rPr>
        <w:rFonts w:cs="Calibri"/>
        <w:b/>
        <w:bCs/>
        <w:sz w:val="18"/>
        <w:szCs w:val="18"/>
      </w:rPr>
      <w:fldChar w:fldCharType="begin"/>
    </w:r>
    <w:r w:rsidRPr="007E24B6">
      <w:rPr>
        <w:rFonts w:cs="Calibri"/>
        <w:b/>
        <w:bCs/>
        <w:sz w:val="18"/>
        <w:szCs w:val="18"/>
      </w:rPr>
      <w:instrText xml:space="preserve"> PAGE </w:instrText>
    </w:r>
    <w:r w:rsidRPr="007E24B6">
      <w:rPr>
        <w:rFonts w:cs="Calibri"/>
        <w:b/>
        <w:bCs/>
        <w:sz w:val="18"/>
        <w:szCs w:val="18"/>
      </w:rPr>
      <w:fldChar w:fldCharType="separate"/>
    </w:r>
    <w:r w:rsidR="006173DE">
      <w:rPr>
        <w:rFonts w:cs="Calibri"/>
        <w:b/>
        <w:bCs/>
        <w:noProof/>
        <w:sz w:val="18"/>
        <w:szCs w:val="18"/>
      </w:rPr>
      <w:t>1</w:t>
    </w:r>
    <w:r w:rsidRPr="007E24B6">
      <w:rPr>
        <w:rFonts w:cs="Calibri"/>
        <w:b/>
        <w:bCs/>
        <w:sz w:val="18"/>
        <w:szCs w:val="18"/>
      </w:rPr>
      <w:fldChar w:fldCharType="end"/>
    </w:r>
    <w:r w:rsidRPr="007E24B6">
      <w:rPr>
        <w:rFonts w:cs="Calibri"/>
        <w:sz w:val="18"/>
        <w:szCs w:val="18"/>
      </w:rPr>
      <w:t xml:space="preserve"> of </w:t>
    </w:r>
    <w:r w:rsidRPr="007E24B6">
      <w:rPr>
        <w:rFonts w:cs="Calibri"/>
        <w:b/>
        <w:bCs/>
        <w:sz w:val="18"/>
        <w:szCs w:val="18"/>
      </w:rPr>
      <w:fldChar w:fldCharType="begin"/>
    </w:r>
    <w:r w:rsidRPr="007E24B6">
      <w:rPr>
        <w:rFonts w:cs="Calibri"/>
        <w:b/>
        <w:bCs/>
        <w:sz w:val="18"/>
        <w:szCs w:val="18"/>
      </w:rPr>
      <w:instrText xml:space="preserve"> NUMPAGES  </w:instrText>
    </w:r>
    <w:r w:rsidRPr="007E24B6">
      <w:rPr>
        <w:rFonts w:cs="Calibri"/>
        <w:b/>
        <w:bCs/>
        <w:sz w:val="18"/>
        <w:szCs w:val="18"/>
      </w:rPr>
      <w:fldChar w:fldCharType="separate"/>
    </w:r>
    <w:r w:rsidR="006173DE">
      <w:rPr>
        <w:rFonts w:cs="Calibri"/>
        <w:b/>
        <w:bCs/>
        <w:noProof/>
        <w:sz w:val="18"/>
        <w:szCs w:val="18"/>
      </w:rPr>
      <w:t>3</w:t>
    </w:r>
    <w:r w:rsidRPr="007E24B6">
      <w:rPr>
        <w:rFonts w:cs="Calibri"/>
        <w:b/>
        <w:bCs/>
        <w:sz w:val="18"/>
        <w:szCs w:val="18"/>
      </w:rPr>
      <w:fldChar w:fldCharType="end"/>
    </w:r>
  </w:p>
  <w:p w14:paraId="6D73A40F" w14:textId="77777777" w:rsidR="008E6FB0" w:rsidRDefault="008E6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0297" w14:textId="77777777" w:rsidR="006A49A1" w:rsidRDefault="006A49A1">
      <w:pPr>
        <w:spacing w:after="0" w:line="240" w:lineRule="auto"/>
      </w:pPr>
      <w:r>
        <w:separator/>
      </w:r>
    </w:p>
  </w:footnote>
  <w:footnote w:type="continuationSeparator" w:id="0">
    <w:p w14:paraId="37B0A7D3" w14:textId="77777777" w:rsidR="006A49A1" w:rsidRDefault="006A4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BF7F" w14:textId="32A6CA47" w:rsidR="00BF26C1" w:rsidRPr="00C23B52" w:rsidRDefault="00576303" w:rsidP="00BF26C1">
    <w:pPr>
      <w:pStyle w:val="Header"/>
      <w:spacing w:line="360" w:lineRule="auto"/>
      <w:rPr>
        <w:szCs w:val="24"/>
      </w:rPr>
    </w:pPr>
    <w:r w:rsidRPr="00953D84">
      <w:rPr>
        <w:b/>
        <w:noProof/>
        <w:szCs w:val="24"/>
        <w:lang w:eastAsia="en-IE"/>
      </w:rPr>
      <w:drawing>
        <wp:anchor distT="0" distB="0" distL="114300" distR="114300" simplePos="0" relativeHeight="251660288" behindDoc="1" locked="0" layoutInCell="1" allowOverlap="1" wp14:anchorId="698454DF" wp14:editId="11B983AC">
          <wp:simplePos x="0" y="0"/>
          <wp:positionH relativeFrom="margin">
            <wp:posOffset>5000626</wp:posOffset>
          </wp:positionH>
          <wp:positionV relativeFrom="paragraph">
            <wp:posOffset>-306965</wp:posOffset>
          </wp:positionV>
          <wp:extent cx="989330" cy="767053"/>
          <wp:effectExtent l="0" t="0" r="127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Marin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526" cy="7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Cs w:val="24"/>
      </w:rPr>
      <w:t>Document</w:t>
    </w:r>
    <w:r w:rsidRPr="00953D84">
      <w:rPr>
        <w:b/>
        <w:szCs w:val="24"/>
      </w:rPr>
      <w:t xml:space="preserve"> </w:t>
    </w:r>
    <w:r>
      <w:rPr>
        <w:b/>
        <w:szCs w:val="24"/>
      </w:rPr>
      <w:t>Identifier</w:t>
    </w:r>
    <w:r w:rsidRPr="00953D84">
      <w:rPr>
        <w:b/>
        <w:szCs w:val="24"/>
      </w:rPr>
      <w:t xml:space="preserve">: </w:t>
    </w:r>
    <w:r w:rsidR="00BF26C1">
      <w:rPr>
        <w:rFonts w:cstheme="minorHAnsi"/>
      </w:rPr>
      <w:t>Data Subject Access Request</w:t>
    </w:r>
    <w:r w:rsidR="00202814">
      <w:rPr>
        <w:rFonts w:cstheme="minorHAnsi"/>
      </w:rPr>
      <w:t xml:space="preserve"> (DSAR)</w:t>
    </w:r>
    <w:r w:rsidR="00BF26C1">
      <w:rPr>
        <w:rFonts w:cstheme="minorHAnsi"/>
      </w:rPr>
      <w:t xml:space="preserve"> Form</w:t>
    </w:r>
  </w:p>
  <w:p w14:paraId="487DC18F" w14:textId="7EC18225" w:rsidR="008E6FB0" w:rsidRDefault="00576303" w:rsidP="00BF26C1">
    <w:pPr>
      <w:pStyle w:val="Header"/>
      <w:spacing w:line="360" w:lineRule="auto"/>
    </w:pPr>
    <w:r>
      <w:rPr>
        <w:noProof/>
        <w:lang w:eastAsia="en-IE"/>
      </w:rPr>
      <mc:AlternateContent>
        <mc:Choice Requires="wpg">
          <w:drawing>
            <wp:inline distT="0" distB="0" distL="0" distR="0" wp14:anchorId="12066D76" wp14:editId="1BA21040">
              <wp:extent cx="6047117" cy="45719"/>
              <wp:effectExtent l="0" t="0" r="0" b="0"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6047117" cy="45719"/>
                        <a:chOff x="0" y="0"/>
                        <a:chExt cx="5763769" cy="76200"/>
                      </a:xfrm>
                    </wpg:grpSpPr>
                    <wps:wsp>
                      <wps:cNvPr id="15" name="Shape 7770"/>
                      <wps:cNvSpPr/>
                      <wps:spPr>
                        <a:xfrm>
                          <a:off x="0" y="0"/>
                          <a:ext cx="5763769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3769" h="76200">
                              <a:moveTo>
                                <a:pt x="0" y="0"/>
                              </a:moveTo>
                              <a:lnTo>
                                <a:pt x="5763769" y="0"/>
                              </a:lnTo>
                              <a:lnTo>
                                <a:pt x="5763769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16AB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81950AA" id="Group 14" o:spid="_x0000_s1026" style="width:476.15pt;height:3.6pt;flip:y;mso-position-horizontal-relative:char;mso-position-vertical-relative:line" coordsize="57637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">
              <v:shape id="Shape 7770" o:spid="_x0000_s1027" style="position:absolute;width:57637;height:762;visibility:visible;mso-wrap-style:square;v-text-anchor:top" coordsize="576376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" path="m,l5763769,r,76200l,76200,,e" fillcolor="#116ab9" stroked="f" strokeweight="0">
                <v:stroke miterlimit="83231f" joinstyle="miter"/>
                <v:path arrowok="t" textboxrect="0,0,5763769,76200"/>
              </v:shape>
              <w10:anchorlock/>
            </v:group>
          </w:pict>
        </mc:Fallback>
      </mc:AlternateContent>
    </w:r>
    <w:r w:rsidR="008E6FB0" w:rsidRPr="004501F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D173" w14:textId="15612CF6" w:rsidR="008E6FB0" w:rsidRPr="00434A92" w:rsidRDefault="00523CE4" w:rsidP="008E6FB0">
    <w:pPr>
      <w:spacing w:after="0" w:line="240" w:lineRule="auto"/>
      <w:jc w:val="right"/>
      <w:rPr>
        <w:b/>
        <w:sz w:val="20"/>
        <w:szCs w:val="20"/>
      </w:rPr>
    </w:pPr>
    <w:r>
      <w:rPr>
        <w:noProof/>
        <w:lang w:eastAsia="en-IE"/>
      </w:rPr>
      <w:drawing>
        <wp:anchor distT="0" distB="0" distL="114300" distR="114300" simplePos="0" relativeHeight="251657216" behindDoc="0" locked="0" layoutInCell="1" allowOverlap="1" wp14:anchorId="48C1A1C1" wp14:editId="41D7F866">
          <wp:simplePos x="0" y="0"/>
          <wp:positionH relativeFrom="column">
            <wp:posOffset>0</wp:posOffset>
          </wp:positionH>
          <wp:positionV relativeFrom="paragraph">
            <wp:posOffset>15875</wp:posOffset>
          </wp:positionV>
          <wp:extent cx="1557020" cy="1207135"/>
          <wp:effectExtent l="0" t="0" r="0" b="0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FB0" w:rsidRPr="004501F6">
      <w:t xml:space="preserve"> </w:t>
    </w:r>
    <w:r w:rsidR="008E6FB0" w:rsidRPr="008E6FB0">
      <w:rPr>
        <w:sz w:val="20"/>
        <w:szCs w:val="20"/>
      </w:rPr>
      <w:t xml:space="preserve">Document: </w:t>
    </w:r>
    <w:r w:rsidR="008E6FB0" w:rsidRPr="008E6FB0">
      <w:rPr>
        <w:b/>
        <w:sz w:val="20"/>
        <w:szCs w:val="20"/>
      </w:rPr>
      <w:t>Personal</w:t>
    </w:r>
    <w:r w:rsidR="008E6FB0" w:rsidRPr="00434A92">
      <w:rPr>
        <w:b/>
        <w:sz w:val="20"/>
        <w:szCs w:val="20"/>
      </w:rPr>
      <w:t xml:space="preserve"> Data Access Request Form</w:t>
    </w:r>
  </w:p>
  <w:p w14:paraId="097D0145" w14:textId="77777777" w:rsidR="008E6FB0" w:rsidRPr="00434A92" w:rsidRDefault="008E6FB0" w:rsidP="008E6FB0">
    <w:pPr>
      <w:spacing w:after="0" w:line="240" w:lineRule="auto"/>
      <w:jc w:val="right"/>
      <w:rPr>
        <w:bCs/>
        <w:sz w:val="20"/>
        <w:szCs w:val="20"/>
      </w:rPr>
    </w:pPr>
    <w:r w:rsidRPr="00434A92">
      <w:rPr>
        <w:sz w:val="20"/>
        <w:szCs w:val="20"/>
      </w:rPr>
      <w:tab/>
    </w:r>
    <w:r w:rsidRPr="00434A92">
      <w:rPr>
        <w:sz w:val="20"/>
        <w:szCs w:val="20"/>
      </w:rPr>
      <w:tab/>
    </w:r>
    <w:r w:rsidRPr="00434A92">
      <w:rPr>
        <w:bCs/>
        <w:sz w:val="20"/>
        <w:szCs w:val="20"/>
      </w:rPr>
      <w:t xml:space="preserve">Author: </w:t>
    </w:r>
    <w:r w:rsidRPr="00434A92">
      <w:rPr>
        <w:b/>
        <w:sz w:val="20"/>
        <w:szCs w:val="20"/>
      </w:rPr>
      <w:t>MIE</w:t>
    </w:r>
  </w:p>
  <w:p w14:paraId="1BA67B67" w14:textId="77777777" w:rsidR="008E6FB0" w:rsidRPr="00434A92" w:rsidRDefault="008E6FB0" w:rsidP="008E6FB0">
    <w:pPr>
      <w:spacing w:after="0" w:line="240" w:lineRule="auto"/>
      <w:jc w:val="right"/>
      <w:rPr>
        <w:bCs/>
        <w:sz w:val="20"/>
        <w:szCs w:val="20"/>
      </w:rPr>
    </w:pPr>
    <w:r w:rsidRPr="00434A92">
      <w:rPr>
        <w:bCs/>
        <w:sz w:val="20"/>
        <w:szCs w:val="20"/>
      </w:rPr>
      <w:tab/>
    </w:r>
    <w:r w:rsidRPr="00434A92">
      <w:rPr>
        <w:bCs/>
        <w:sz w:val="20"/>
        <w:szCs w:val="20"/>
      </w:rPr>
      <w:tab/>
      <w:t xml:space="preserve">Revision Date: </w:t>
    </w:r>
    <w:r w:rsidRPr="00434A92">
      <w:rPr>
        <w:b/>
        <w:sz w:val="20"/>
        <w:szCs w:val="20"/>
      </w:rPr>
      <w:t>04/03/2020</w:t>
    </w:r>
  </w:p>
  <w:p w14:paraId="5CD8CEE5" w14:textId="69FA8F16" w:rsidR="008E6FB0" w:rsidRPr="00434A92" w:rsidRDefault="008E6FB0" w:rsidP="008E6FB0">
    <w:pPr>
      <w:tabs>
        <w:tab w:val="center" w:pos="4513"/>
        <w:tab w:val="right" w:pos="9026"/>
      </w:tabs>
      <w:spacing w:after="180" w:line="240" w:lineRule="auto"/>
      <w:rPr>
        <w:sz w:val="20"/>
        <w:szCs w:val="20"/>
      </w:rPr>
    </w:pPr>
    <w:r w:rsidRPr="00434A92">
      <w:rPr>
        <w:bCs/>
        <w:sz w:val="20"/>
        <w:szCs w:val="20"/>
      </w:rPr>
      <w:tab/>
    </w:r>
    <w:r w:rsidRPr="00434A92">
      <w:rPr>
        <w:bCs/>
        <w:sz w:val="20"/>
        <w:szCs w:val="20"/>
      </w:rPr>
      <w:tab/>
      <w:t xml:space="preserve">Version: </w:t>
    </w:r>
    <w:r w:rsidRPr="00434A92">
      <w:rPr>
        <w:b/>
        <w:sz w:val="20"/>
        <w:szCs w:val="20"/>
      </w:rPr>
      <w:t>V0.2</w:t>
    </w:r>
  </w:p>
  <w:p w14:paraId="0486150A" w14:textId="77777777" w:rsidR="008E6FB0" w:rsidRPr="004501F6" w:rsidRDefault="008E6FB0" w:rsidP="008E6FB0">
    <w:pPr>
      <w:pStyle w:val="Header"/>
      <w:rPr>
        <w:lang w:val="fr-FR"/>
      </w:rPr>
    </w:pPr>
  </w:p>
  <w:p w14:paraId="65961DD4" w14:textId="0ED51FE9" w:rsidR="00C31309" w:rsidRDefault="00C31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F2A"/>
    <w:multiLevelType w:val="hybridMultilevel"/>
    <w:tmpl w:val="1570C256"/>
    <w:lvl w:ilvl="0" w:tplc="0C22DDCC">
      <w:numFmt w:val="bullet"/>
      <w:lvlText w:val=""/>
      <w:lvlJc w:val="left"/>
      <w:pPr>
        <w:ind w:left="562" w:hanging="426"/>
      </w:pPr>
      <w:rPr>
        <w:rFonts w:ascii="Symbol" w:eastAsia="Symbol" w:hAnsi="Symbol" w:cs="Symbol" w:hint="default"/>
        <w:w w:val="99"/>
        <w:sz w:val="20"/>
        <w:szCs w:val="20"/>
        <w:lang w:val="en-IE" w:eastAsia="en-IE" w:bidi="en-IE"/>
      </w:rPr>
    </w:lvl>
    <w:lvl w:ilvl="1" w:tplc="6526011E">
      <w:numFmt w:val="bullet"/>
      <w:lvlText w:val="•"/>
      <w:lvlJc w:val="left"/>
      <w:pPr>
        <w:ind w:left="1566" w:hanging="426"/>
      </w:pPr>
      <w:rPr>
        <w:rFonts w:hint="default"/>
        <w:lang w:val="en-IE" w:eastAsia="en-IE" w:bidi="en-IE"/>
      </w:rPr>
    </w:lvl>
    <w:lvl w:ilvl="2" w:tplc="1F707C04">
      <w:numFmt w:val="bullet"/>
      <w:lvlText w:val="•"/>
      <w:lvlJc w:val="left"/>
      <w:pPr>
        <w:ind w:left="2572" w:hanging="426"/>
      </w:pPr>
      <w:rPr>
        <w:rFonts w:hint="default"/>
        <w:lang w:val="en-IE" w:eastAsia="en-IE" w:bidi="en-IE"/>
      </w:rPr>
    </w:lvl>
    <w:lvl w:ilvl="3" w:tplc="127C94BE">
      <w:numFmt w:val="bullet"/>
      <w:lvlText w:val="•"/>
      <w:lvlJc w:val="left"/>
      <w:pPr>
        <w:ind w:left="3579" w:hanging="426"/>
      </w:pPr>
      <w:rPr>
        <w:rFonts w:hint="default"/>
        <w:lang w:val="en-IE" w:eastAsia="en-IE" w:bidi="en-IE"/>
      </w:rPr>
    </w:lvl>
    <w:lvl w:ilvl="4" w:tplc="B7E67C30">
      <w:numFmt w:val="bullet"/>
      <w:lvlText w:val="•"/>
      <w:lvlJc w:val="left"/>
      <w:pPr>
        <w:ind w:left="4585" w:hanging="426"/>
      </w:pPr>
      <w:rPr>
        <w:rFonts w:hint="default"/>
        <w:lang w:val="en-IE" w:eastAsia="en-IE" w:bidi="en-IE"/>
      </w:rPr>
    </w:lvl>
    <w:lvl w:ilvl="5" w:tplc="9D80A372">
      <w:numFmt w:val="bullet"/>
      <w:lvlText w:val="•"/>
      <w:lvlJc w:val="left"/>
      <w:pPr>
        <w:ind w:left="5592" w:hanging="426"/>
      </w:pPr>
      <w:rPr>
        <w:rFonts w:hint="default"/>
        <w:lang w:val="en-IE" w:eastAsia="en-IE" w:bidi="en-IE"/>
      </w:rPr>
    </w:lvl>
    <w:lvl w:ilvl="6" w:tplc="FBC6804A">
      <w:numFmt w:val="bullet"/>
      <w:lvlText w:val="•"/>
      <w:lvlJc w:val="left"/>
      <w:pPr>
        <w:ind w:left="6598" w:hanging="426"/>
      </w:pPr>
      <w:rPr>
        <w:rFonts w:hint="default"/>
        <w:lang w:val="en-IE" w:eastAsia="en-IE" w:bidi="en-IE"/>
      </w:rPr>
    </w:lvl>
    <w:lvl w:ilvl="7" w:tplc="2806CDBE">
      <w:numFmt w:val="bullet"/>
      <w:lvlText w:val="•"/>
      <w:lvlJc w:val="left"/>
      <w:pPr>
        <w:ind w:left="7605" w:hanging="426"/>
      </w:pPr>
      <w:rPr>
        <w:rFonts w:hint="default"/>
        <w:lang w:val="en-IE" w:eastAsia="en-IE" w:bidi="en-IE"/>
      </w:rPr>
    </w:lvl>
    <w:lvl w:ilvl="8" w:tplc="A7366D76">
      <w:numFmt w:val="bullet"/>
      <w:lvlText w:val="•"/>
      <w:lvlJc w:val="left"/>
      <w:pPr>
        <w:ind w:left="8611" w:hanging="426"/>
      </w:pPr>
      <w:rPr>
        <w:rFonts w:hint="default"/>
        <w:lang w:val="en-IE" w:eastAsia="en-IE" w:bidi="en-IE"/>
      </w:rPr>
    </w:lvl>
  </w:abstractNum>
  <w:abstractNum w:abstractNumId="1" w15:restartNumberingAfterBreak="0">
    <w:nsid w:val="059B33AD"/>
    <w:multiLevelType w:val="hybridMultilevel"/>
    <w:tmpl w:val="73202A90"/>
    <w:lvl w:ilvl="0" w:tplc="3B28FF2C">
      <w:numFmt w:val="bullet"/>
      <w:lvlText w:val="•"/>
      <w:lvlJc w:val="left"/>
      <w:pPr>
        <w:ind w:left="855" w:hanging="360"/>
      </w:pPr>
      <w:rPr>
        <w:rFonts w:hint="default"/>
        <w:lang w:val="en-IE" w:eastAsia="en-IE" w:bidi="en-IE"/>
      </w:rPr>
    </w:lvl>
    <w:lvl w:ilvl="1" w:tplc="1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1534BC8"/>
    <w:multiLevelType w:val="hybridMultilevel"/>
    <w:tmpl w:val="E454E5DE"/>
    <w:lvl w:ilvl="0" w:tplc="311AFC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4463E"/>
    <w:multiLevelType w:val="hybridMultilevel"/>
    <w:tmpl w:val="013460B6"/>
    <w:lvl w:ilvl="0" w:tplc="B2CCD38C">
      <w:numFmt w:val="bullet"/>
      <w:lvlText w:val=""/>
      <w:lvlJc w:val="left"/>
      <w:pPr>
        <w:ind w:left="562" w:hanging="426"/>
      </w:pPr>
      <w:rPr>
        <w:rFonts w:ascii="Symbol" w:eastAsia="Symbol" w:hAnsi="Symbol" w:cs="Symbol" w:hint="default"/>
        <w:w w:val="99"/>
        <w:sz w:val="20"/>
        <w:szCs w:val="20"/>
        <w:lang w:val="en-IE" w:eastAsia="en-IE" w:bidi="en-IE"/>
      </w:rPr>
    </w:lvl>
    <w:lvl w:ilvl="1" w:tplc="1A2C5410">
      <w:numFmt w:val="bullet"/>
      <w:lvlText w:val="•"/>
      <w:lvlJc w:val="left"/>
      <w:pPr>
        <w:ind w:left="956" w:hanging="426"/>
      </w:pPr>
      <w:rPr>
        <w:rFonts w:hint="default"/>
        <w:lang w:val="en-IE" w:eastAsia="en-IE" w:bidi="en-IE"/>
      </w:rPr>
    </w:lvl>
    <w:lvl w:ilvl="2" w:tplc="4498E488">
      <w:numFmt w:val="bullet"/>
      <w:lvlText w:val="•"/>
      <w:lvlJc w:val="left"/>
      <w:pPr>
        <w:ind w:left="1353" w:hanging="426"/>
      </w:pPr>
      <w:rPr>
        <w:rFonts w:hint="default"/>
        <w:lang w:val="en-IE" w:eastAsia="en-IE" w:bidi="en-IE"/>
      </w:rPr>
    </w:lvl>
    <w:lvl w:ilvl="3" w:tplc="F4A63756">
      <w:numFmt w:val="bullet"/>
      <w:lvlText w:val="•"/>
      <w:lvlJc w:val="left"/>
      <w:pPr>
        <w:ind w:left="1750" w:hanging="426"/>
      </w:pPr>
      <w:rPr>
        <w:rFonts w:hint="default"/>
        <w:lang w:val="en-IE" w:eastAsia="en-IE" w:bidi="en-IE"/>
      </w:rPr>
    </w:lvl>
    <w:lvl w:ilvl="4" w:tplc="2BD84268">
      <w:numFmt w:val="bullet"/>
      <w:lvlText w:val="•"/>
      <w:lvlJc w:val="left"/>
      <w:pPr>
        <w:ind w:left="2146" w:hanging="426"/>
      </w:pPr>
      <w:rPr>
        <w:rFonts w:hint="default"/>
        <w:lang w:val="en-IE" w:eastAsia="en-IE" w:bidi="en-IE"/>
      </w:rPr>
    </w:lvl>
    <w:lvl w:ilvl="5" w:tplc="EB18B2F6">
      <w:numFmt w:val="bullet"/>
      <w:lvlText w:val="•"/>
      <w:lvlJc w:val="left"/>
      <w:pPr>
        <w:ind w:left="2543" w:hanging="426"/>
      </w:pPr>
      <w:rPr>
        <w:rFonts w:hint="default"/>
        <w:lang w:val="en-IE" w:eastAsia="en-IE" w:bidi="en-IE"/>
      </w:rPr>
    </w:lvl>
    <w:lvl w:ilvl="6" w:tplc="2CDC7C18">
      <w:numFmt w:val="bullet"/>
      <w:lvlText w:val="•"/>
      <w:lvlJc w:val="left"/>
      <w:pPr>
        <w:ind w:left="2940" w:hanging="426"/>
      </w:pPr>
      <w:rPr>
        <w:rFonts w:hint="default"/>
        <w:lang w:val="en-IE" w:eastAsia="en-IE" w:bidi="en-IE"/>
      </w:rPr>
    </w:lvl>
    <w:lvl w:ilvl="7" w:tplc="297CCDDE">
      <w:numFmt w:val="bullet"/>
      <w:lvlText w:val="•"/>
      <w:lvlJc w:val="left"/>
      <w:pPr>
        <w:ind w:left="3337" w:hanging="426"/>
      </w:pPr>
      <w:rPr>
        <w:rFonts w:hint="default"/>
        <w:lang w:val="en-IE" w:eastAsia="en-IE" w:bidi="en-IE"/>
      </w:rPr>
    </w:lvl>
    <w:lvl w:ilvl="8" w:tplc="4BC6600E">
      <w:numFmt w:val="bullet"/>
      <w:lvlText w:val="•"/>
      <w:lvlJc w:val="left"/>
      <w:pPr>
        <w:ind w:left="3733" w:hanging="426"/>
      </w:pPr>
      <w:rPr>
        <w:rFonts w:hint="default"/>
        <w:lang w:val="en-IE" w:eastAsia="en-IE" w:bidi="en-IE"/>
      </w:rPr>
    </w:lvl>
  </w:abstractNum>
  <w:abstractNum w:abstractNumId="4" w15:restartNumberingAfterBreak="0">
    <w:nsid w:val="2FB16599"/>
    <w:multiLevelType w:val="hybridMultilevel"/>
    <w:tmpl w:val="46EA03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33356"/>
    <w:multiLevelType w:val="hybridMultilevel"/>
    <w:tmpl w:val="5BFE7870"/>
    <w:lvl w:ilvl="0" w:tplc="FFD8B3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9B58E7"/>
    <w:multiLevelType w:val="hybridMultilevel"/>
    <w:tmpl w:val="E1C87048"/>
    <w:lvl w:ilvl="0" w:tplc="1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43F73020"/>
    <w:multiLevelType w:val="hybridMultilevel"/>
    <w:tmpl w:val="BB88C936"/>
    <w:lvl w:ilvl="0" w:tplc="D50CC3F6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sz w:val="12"/>
        <w:szCs w:val="12"/>
      </w:rPr>
    </w:lvl>
    <w:lvl w:ilvl="1" w:tplc="18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8" w15:restartNumberingAfterBreak="0">
    <w:nsid w:val="4AB965DB"/>
    <w:multiLevelType w:val="hybridMultilevel"/>
    <w:tmpl w:val="32F2C3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6153"/>
    <w:multiLevelType w:val="hybridMultilevel"/>
    <w:tmpl w:val="2AF07E02"/>
    <w:lvl w:ilvl="0" w:tplc="A21A3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81714"/>
    <w:multiLevelType w:val="hybridMultilevel"/>
    <w:tmpl w:val="2E2A7C3C"/>
    <w:lvl w:ilvl="0" w:tplc="7E0865E4">
      <w:numFmt w:val="bullet"/>
      <w:lvlText w:val=""/>
      <w:lvlJc w:val="left"/>
      <w:pPr>
        <w:ind w:left="562" w:hanging="426"/>
      </w:pPr>
      <w:rPr>
        <w:rFonts w:hint="default"/>
        <w:w w:val="99"/>
        <w:lang w:val="en-IE" w:eastAsia="en-IE" w:bidi="en-IE"/>
      </w:rPr>
    </w:lvl>
    <w:lvl w:ilvl="1" w:tplc="3B28FF2C">
      <w:numFmt w:val="bullet"/>
      <w:lvlText w:val="•"/>
      <w:lvlJc w:val="left"/>
      <w:pPr>
        <w:ind w:left="956" w:hanging="426"/>
      </w:pPr>
      <w:rPr>
        <w:rFonts w:hint="default"/>
        <w:lang w:val="en-IE" w:eastAsia="en-IE" w:bidi="en-IE"/>
      </w:rPr>
    </w:lvl>
    <w:lvl w:ilvl="2" w:tplc="CF28D1D8">
      <w:numFmt w:val="bullet"/>
      <w:lvlText w:val="•"/>
      <w:lvlJc w:val="left"/>
      <w:pPr>
        <w:ind w:left="1353" w:hanging="426"/>
      </w:pPr>
      <w:rPr>
        <w:rFonts w:hint="default"/>
        <w:lang w:val="en-IE" w:eastAsia="en-IE" w:bidi="en-IE"/>
      </w:rPr>
    </w:lvl>
    <w:lvl w:ilvl="3" w:tplc="CF601556">
      <w:numFmt w:val="bullet"/>
      <w:lvlText w:val="•"/>
      <w:lvlJc w:val="left"/>
      <w:pPr>
        <w:ind w:left="1750" w:hanging="426"/>
      </w:pPr>
      <w:rPr>
        <w:rFonts w:hint="default"/>
        <w:lang w:val="en-IE" w:eastAsia="en-IE" w:bidi="en-IE"/>
      </w:rPr>
    </w:lvl>
    <w:lvl w:ilvl="4" w:tplc="D90A03A8">
      <w:numFmt w:val="bullet"/>
      <w:lvlText w:val="•"/>
      <w:lvlJc w:val="left"/>
      <w:pPr>
        <w:ind w:left="2146" w:hanging="426"/>
      </w:pPr>
      <w:rPr>
        <w:rFonts w:hint="default"/>
        <w:lang w:val="en-IE" w:eastAsia="en-IE" w:bidi="en-IE"/>
      </w:rPr>
    </w:lvl>
    <w:lvl w:ilvl="5" w:tplc="B9F47FD6">
      <w:numFmt w:val="bullet"/>
      <w:lvlText w:val="•"/>
      <w:lvlJc w:val="left"/>
      <w:pPr>
        <w:ind w:left="2543" w:hanging="426"/>
      </w:pPr>
      <w:rPr>
        <w:rFonts w:hint="default"/>
        <w:lang w:val="en-IE" w:eastAsia="en-IE" w:bidi="en-IE"/>
      </w:rPr>
    </w:lvl>
    <w:lvl w:ilvl="6" w:tplc="B672DC72">
      <w:numFmt w:val="bullet"/>
      <w:lvlText w:val="•"/>
      <w:lvlJc w:val="left"/>
      <w:pPr>
        <w:ind w:left="2940" w:hanging="426"/>
      </w:pPr>
      <w:rPr>
        <w:rFonts w:hint="default"/>
        <w:lang w:val="en-IE" w:eastAsia="en-IE" w:bidi="en-IE"/>
      </w:rPr>
    </w:lvl>
    <w:lvl w:ilvl="7" w:tplc="80108488">
      <w:numFmt w:val="bullet"/>
      <w:lvlText w:val="•"/>
      <w:lvlJc w:val="left"/>
      <w:pPr>
        <w:ind w:left="3337" w:hanging="426"/>
      </w:pPr>
      <w:rPr>
        <w:rFonts w:hint="default"/>
        <w:lang w:val="en-IE" w:eastAsia="en-IE" w:bidi="en-IE"/>
      </w:rPr>
    </w:lvl>
    <w:lvl w:ilvl="8" w:tplc="C84CB056">
      <w:numFmt w:val="bullet"/>
      <w:lvlText w:val="•"/>
      <w:lvlJc w:val="left"/>
      <w:pPr>
        <w:ind w:left="3733" w:hanging="426"/>
      </w:pPr>
      <w:rPr>
        <w:rFonts w:hint="default"/>
        <w:lang w:val="en-IE" w:eastAsia="en-IE" w:bidi="en-IE"/>
      </w:rPr>
    </w:lvl>
  </w:abstractNum>
  <w:num w:numId="1" w16cid:durableId="26415307">
    <w:abstractNumId w:val="5"/>
  </w:num>
  <w:num w:numId="2" w16cid:durableId="2126346188">
    <w:abstractNumId w:val="4"/>
  </w:num>
  <w:num w:numId="3" w16cid:durableId="1252078648">
    <w:abstractNumId w:val="9"/>
  </w:num>
  <w:num w:numId="4" w16cid:durableId="233205630">
    <w:abstractNumId w:val="3"/>
  </w:num>
  <w:num w:numId="5" w16cid:durableId="257905593">
    <w:abstractNumId w:val="10"/>
  </w:num>
  <w:num w:numId="6" w16cid:durableId="788667555">
    <w:abstractNumId w:val="0"/>
  </w:num>
  <w:num w:numId="7" w16cid:durableId="118649168">
    <w:abstractNumId w:val="6"/>
  </w:num>
  <w:num w:numId="8" w16cid:durableId="1251545505">
    <w:abstractNumId w:val="1"/>
  </w:num>
  <w:num w:numId="9" w16cid:durableId="281692690">
    <w:abstractNumId w:val="7"/>
  </w:num>
  <w:num w:numId="10" w16cid:durableId="359477653">
    <w:abstractNumId w:val="8"/>
  </w:num>
  <w:num w:numId="11" w16cid:durableId="1775250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29"/>
    <w:rsid w:val="0000568D"/>
    <w:rsid w:val="000077C9"/>
    <w:rsid w:val="0000793F"/>
    <w:rsid w:val="00025FFB"/>
    <w:rsid w:val="000317CA"/>
    <w:rsid w:val="00052751"/>
    <w:rsid w:val="00077722"/>
    <w:rsid w:val="00080E3D"/>
    <w:rsid w:val="00081B33"/>
    <w:rsid w:val="00082818"/>
    <w:rsid w:val="000B07B3"/>
    <w:rsid w:val="000B1C72"/>
    <w:rsid w:val="000D0BF2"/>
    <w:rsid w:val="000D13C4"/>
    <w:rsid w:val="000D3EE1"/>
    <w:rsid w:val="000E3862"/>
    <w:rsid w:val="000E7CDB"/>
    <w:rsid w:val="00105A26"/>
    <w:rsid w:val="00134A7B"/>
    <w:rsid w:val="001368DC"/>
    <w:rsid w:val="00141AC4"/>
    <w:rsid w:val="00166ED6"/>
    <w:rsid w:val="00175EB5"/>
    <w:rsid w:val="001867BA"/>
    <w:rsid w:val="001A47BD"/>
    <w:rsid w:val="001B43FD"/>
    <w:rsid w:val="001F109F"/>
    <w:rsid w:val="001F27EE"/>
    <w:rsid w:val="0020134F"/>
    <w:rsid w:val="00202814"/>
    <w:rsid w:val="00226A74"/>
    <w:rsid w:val="00232293"/>
    <w:rsid w:val="00243276"/>
    <w:rsid w:val="00264381"/>
    <w:rsid w:val="00266493"/>
    <w:rsid w:val="00276D71"/>
    <w:rsid w:val="00285168"/>
    <w:rsid w:val="002A2670"/>
    <w:rsid w:val="002B2708"/>
    <w:rsid w:val="002C2993"/>
    <w:rsid w:val="002D7192"/>
    <w:rsid w:val="002D7589"/>
    <w:rsid w:val="002E0609"/>
    <w:rsid w:val="002F03AB"/>
    <w:rsid w:val="00312597"/>
    <w:rsid w:val="00326421"/>
    <w:rsid w:val="003322BB"/>
    <w:rsid w:val="00354801"/>
    <w:rsid w:val="003728E3"/>
    <w:rsid w:val="00373714"/>
    <w:rsid w:val="00377F8E"/>
    <w:rsid w:val="00393149"/>
    <w:rsid w:val="00395C8A"/>
    <w:rsid w:val="003B37D4"/>
    <w:rsid w:val="003B5FAF"/>
    <w:rsid w:val="003B7528"/>
    <w:rsid w:val="003C1D13"/>
    <w:rsid w:val="003D493D"/>
    <w:rsid w:val="003E02DE"/>
    <w:rsid w:val="003E1CF6"/>
    <w:rsid w:val="003E3D32"/>
    <w:rsid w:val="004031E5"/>
    <w:rsid w:val="00404095"/>
    <w:rsid w:val="00426428"/>
    <w:rsid w:val="00434A92"/>
    <w:rsid w:val="00435B1D"/>
    <w:rsid w:val="004501F6"/>
    <w:rsid w:val="004569D9"/>
    <w:rsid w:val="004754DE"/>
    <w:rsid w:val="00480E2E"/>
    <w:rsid w:val="004A66A2"/>
    <w:rsid w:val="004B350C"/>
    <w:rsid w:val="004C3A87"/>
    <w:rsid w:val="004C6E05"/>
    <w:rsid w:val="004F20CF"/>
    <w:rsid w:val="004F542D"/>
    <w:rsid w:val="004F627E"/>
    <w:rsid w:val="004F7566"/>
    <w:rsid w:val="00516AA4"/>
    <w:rsid w:val="005229F0"/>
    <w:rsid w:val="00523CE4"/>
    <w:rsid w:val="00525D30"/>
    <w:rsid w:val="00531D32"/>
    <w:rsid w:val="00535114"/>
    <w:rsid w:val="005361A5"/>
    <w:rsid w:val="00537E09"/>
    <w:rsid w:val="00541184"/>
    <w:rsid w:val="00546936"/>
    <w:rsid w:val="00560A35"/>
    <w:rsid w:val="00565DCB"/>
    <w:rsid w:val="00576303"/>
    <w:rsid w:val="00584523"/>
    <w:rsid w:val="00594988"/>
    <w:rsid w:val="005A7DDD"/>
    <w:rsid w:val="005B359C"/>
    <w:rsid w:val="005C1007"/>
    <w:rsid w:val="005C1C5A"/>
    <w:rsid w:val="005D19F7"/>
    <w:rsid w:val="005D58CD"/>
    <w:rsid w:val="005D59C8"/>
    <w:rsid w:val="005E20A5"/>
    <w:rsid w:val="005E3A9D"/>
    <w:rsid w:val="005F7CB2"/>
    <w:rsid w:val="00615807"/>
    <w:rsid w:val="006173DE"/>
    <w:rsid w:val="00625586"/>
    <w:rsid w:val="006404A0"/>
    <w:rsid w:val="0065002F"/>
    <w:rsid w:val="00651EB6"/>
    <w:rsid w:val="0065408E"/>
    <w:rsid w:val="00661CA8"/>
    <w:rsid w:val="006634B1"/>
    <w:rsid w:val="006636EA"/>
    <w:rsid w:val="0068056E"/>
    <w:rsid w:val="00683CAE"/>
    <w:rsid w:val="00695CEF"/>
    <w:rsid w:val="006A49A1"/>
    <w:rsid w:val="006A51A5"/>
    <w:rsid w:val="006A7A86"/>
    <w:rsid w:val="006B0592"/>
    <w:rsid w:val="006B40A4"/>
    <w:rsid w:val="006C4B53"/>
    <w:rsid w:val="006C54C7"/>
    <w:rsid w:val="006F073F"/>
    <w:rsid w:val="006F1ED5"/>
    <w:rsid w:val="006F21FE"/>
    <w:rsid w:val="006F513B"/>
    <w:rsid w:val="0070232F"/>
    <w:rsid w:val="00704653"/>
    <w:rsid w:val="00710013"/>
    <w:rsid w:val="00714105"/>
    <w:rsid w:val="00715C54"/>
    <w:rsid w:val="00743C8B"/>
    <w:rsid w:val="00761A20"/>
    <w:rsid w:val="00776666"/>
    <w:rsid w:val="0079345F"/>
    <w:rsid w:val="0079496E"/>
    <w:rsid w:val="007974A9"/>
    <w:rsid w:val="007E24B6"/>
    <w:rsid w:val="007E77B3"/>
    <w:rsid w:val="00802DAC"/>
    <w:rsid w:val="00821002"/>
    <w:rsid w:val="00823900"/>
    <w:rsid w:val="00827C9D"/>
    <w:rsid w:val="00833FCB"/>
    <w:rsid w:val="008452F1"/>
    <w:rsid w:val="00847625"/>
    <w:rsid w:val="00852822"/>
    <w:rsid w:val="008544B2"/>
    <w:rsid w:val="008751E0"/>
    <w:rsid w:val="00882D63"/>
    <w:rsid w:val="0089083B"/>
    <w:rsid w:val="008A0C25"/>
    <w:rsid w:val="008B0CE4"/>
    <w:rsid w:val="008C0EBB"/>
    <w:rsid w:val="008C545C"/>
    <w:rsid w:val="008D126D"/>
    <w:rsid w:val="008E6FB0"/>
    <w:rsid w:val="008F3013"/>
    <w:rsid w:val="0090065B"/>
    <w:rsid w:val="0090303E"/>
    <w:rsid w:val="00931676"/>
    <w:rsid w:val="00942EF4"/>
    <w:rsid w:val="009564E6"/>
    <w:rsid w:val="00965F32"/>
    <w:rsid w:val="009A6801"/>
    <w:rsid w:val="009B04AE"/>
    <w:rsid w:val="009B0B73"/>
    <w:rsid w:val="009B4EE7"/>
    <w:rsid w:val="009C0E50"/>
    <w:rsid w:val="009C17FB"/>
    <w:rsid w:val="00A07159"/>
    <w:rsid w:val="00A14731"/>
    <w:rsid w:val="00A17E2D"/>
    <w:rsid w:val="00A210B6"/>
    <w:rsid w:val="00A235B6"/>
    <w:rsid w:val="00A32D46"/>
    <w:rsid w:val="00A3386D"/>
    <w:rsid w:val="00A51A15"/>
    <w:rsid w:val="00A521A9"/>
    <w:rsid w:val="00A64365"/>
    <w:rsid w:val="00A74944"/>
    <w:rsid w:val="00A74CFE"/>
    <w:rsid w:val="00A93537"/>
    <w:rsid w:val="00AA39C2"/>
    <w:rsid w:val="00AB25E0"/>
    <w:rsid w:val="00AD44AC"/>
    <w:rsid w:val="00AD7218"/>
    <w:rsid w:val="00AF5AA8"/>
    <w:rsid w:val="00AF5F75"/>
    <w:rsid w:val="00AF728B"/>
    <w:rsid w:val="00B10E7C"/>
    <w:rsid w:val="00B26BF0"/>
    <w:rsid w:val="00B27F83"/>
    <w:rsid w:val="00B27FF2"/>
    <w:rsid w:val="00B3405B"/>
    <w:rsid w:val="00B479A3"/>
    <w:rsid w:val="00B521D4"/>
    <w:rsid w:val="00B531F0"/>
    <w:rsid w:val="00B63EA3"/>
    <w:rsid w:val="00B66E1B"/>
    <w:rsid w:val="00B730B5"/>
    <w:rsid w:val="00B9642D"/>
    <w:rsid w:val="00BA3B8F"/>
    <w:rsid w:val="00BC10EE"/>
    <w:rsid w:val="00BD5043"/>
    <w:rsid w:val="00BE38B2"/>
    <w:rsid w:val="00BF26C1"/>
    <w:rsid w:val="00BF39F8"/>
    <w:rsid w:val="00C05EE6"/>
    <w:rsid w:val="00C23B52"/>
    <w:rsid w:val="00C302C1"/>
    <w:rsid w:val="00C30695"/>
    <w:rsid w:val="00C31309"/>
    <w:rsid w:val="00C43522"/>
    <w:rsid w:val="00C4684B"/>
    <w:rsid w:val="00C54E84"/>
    <w:rsid w:val="00C5577E"/>
    <w:rsid w:val="00CC1F91"/>
    <w:rsid w:val="00CD3749"/>
    <w:rsid w:val="00CE1DBA"/>
    <w:rsid w:val="00CE7CAC"/>
    <w:rsid w:val="00CF035B"/>
    <w:rsid w:val="00CF1A3D"/>
    <w:rsid w:val="00D0407E"/>
    <w:rsid w:val="00D17DA6"/>
    <w:rsid w:val="00D312B9"/>
    <w:rsid w:val="00D36DE5"/>
    <w:rsid w:val="00D62ED5"/>
    <w:rsid w:val="00D80F74"/>
    <w:rsid w:val="00D85C39"/>
    <w:rsid w:val="00DB6BA3"/>
    <w:rsid w:val="00DE6086"/>
    <w:rsid w:val="00DE793B"/>
    <w:rsid w:val="00E02125"/>
    <w:rsid w:val="00E029F8"/>
    <w:rsid w:val="00E03454"/>
    <w:rsid w:val="00E06F6A"/>
    <w:rsid w:val="00E11431"/>
    <w:rsid w:val="00E30472"/>
    <w:rsid w:val="00E378DB"/>
    <w:rsid w:val="00E429B2"/>
    <w:rsid w:val="00E50F0B"/>
    <w:rsid w:val="00E50F2E"/>
    <w:rsid w:val="00E56E8F"/>
    <w:rsid w:val="00E60CC5"/>
    <w:rsid w:val="00E64B71"/>
    <w:rsid w:val="00E84FEA"/>
    <w:rsid w:val="00E907A4"/>
    <w:rsid w:val="00E925FE"/>
    <w:rsid w:val="00EB0362"/>
    <w:rsid w:val="00EB4727"/>
    <w:rsid w:val="00EB5967"/>
    <w:rsid w:val="00EC7BC0"/>
    <w:rsid w:val="00ED5D4D"/>
    <w:rsid w:val="00EE3C5C"/>
    <w:rsid w:val="00EE61F0"/>
    <w:rsid w:val="00EF1F29"/>
    <w:rsid w:val="00EF7E1C"/>
    <w:rsid w:val="00F156F9"/>
    <w:rsid w:val="00F16E28"/>
    <w:rsid w:val="00F338B2"/>
    <w:rsid w:val="00F57A94"/>
    <w:rsid w:val="00F63D07"/>
    <w:rsid w:val="00F643BE"/>
    <w:rsid w:val="00F92C05"/>
    <w:rsid w:val="00F95611"/>
    <w:rsid w:val="00FA2FD1"/>
    <w:rsid w:val="00FB2E24"/>
    <w:rsid w:val="00FC1D21"/>
    <w:rsid w:val="00FC3621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9E7BB6"/>
  <w15:chartTrackingRefBased/>
  <w15:docId w15:val="{AD55D517-2E2D-41F3-978E-FCB9241A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156F9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Arial" w:eastAsia="Arial" w:hAnsi="Arial" w:cs="Arial"/>
      <w:b/>
      <w:bCs/>
      <w:sz w:val="28"/>
      <w:szCs w:val="28"/>
      <w:lang w:eastAsia="en-IE" w:bidi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3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F1F29"/>
    <w:pPr>
      <w:tabs>
        <w:tab w:val="center" w:pos="4513"/>
        <w:tab w:val="right" w:pos="9026"/>
      </w:tabs>
      <w:spacing w:beforeAutospacing="1" w:after="0" w:afterAutospacing="1" w:line="240" w:lineRule="auto"/>
      <w:jc w:val="both"/>
    </w:pPr>
    <w:rPr>
      <w:lang w:val="en-GB"/>
    </w:rPr>
  </w:style>
  <w:style w:type="character" w:customStyle="1" w:styleId="FooterChar">
    <w:name w:val="Footer Char"/>
    <w:link w:val="Footer"/>
    <w:uiPriority w:val="99"/>
    <w:rsid w:val="00EF1F29"/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105A26"/>
    <w:pPr>
      <w:spacing w:before="100" w:beforeAutospacing="1" w:after="100" w:afterAutospacing="1" w:line="240" w:lineRule="auto"/>
      <w:ind w:left="720"/>
      <w:contextualSpacing/>
      <w:jc w:val="both"/>
    </w:pPr>
    <w:rPr>
      <w:lang w:val="en-GB"/>
    </w:rPr>
  </w:style>
  <w:style w:type="paragraph" w:customStyle="1" w:styleId="c1">
    <w:name w:val="c1"/>
    <w:basedOn w:val="Normal"/>
    <w:rsid w:val="00E029F8"/>
    <w:pPr>
      <w:widowControl w:val="0"/>
      <w:autoSpaceDE w:val="0"/>
      <w:autoSpaceDN w:val="0"/>
      <w:spacing w:before="100" w:beforeAutospacing="1" w:after="0" w:afterAutospacing="1" w:line="240" w:lineRule="atLeast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39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3900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23900"/>
    <w:rPr>
      <w:color w:val="0000FF"/>
      <w:u w:val="single"/>
    </w:rPr>
  </w:style>
  <w:style w:type="table" w:styleId="TableGrid">
    <w:name w:val="Table Grid"/>
    <w:basedOn w:val="TableNormal"/>
    <w:rsid w:val="00E304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50F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IE" w:bidi="en-IE"/>
    </w:rPr>
  </w:style>
  <w:style w:type="character" w:customStyle="1" w:styleId="BodyTextChar">
    <w:name w:val="Body Text Char"/>
    <w:link w:val="BodyText"/>
    <w:uiPriority w:val="1"/>
    <w:rsid w:val="00E50F0B"/>
    <w:rPr>
      <w:rFonts w:ascii="Arial" w:eastAsia="Arial" w:hAnsi="Arial" w:cs="Arial"/>
      <w:lang w:bidi="en-IE"/>
    </w:rPr>
  </w:style>
  <w:style w:type="paragraph" w:customStyle="1" w:styleId="TableParagraph">
    <w:name w:val="Table Paragraph"/>
    <w:basedOn w:val="Normal"/>
    <w:uiPriority w:val="1"/>
    <w:qFormat/>
    <w:rsid w:val="00E50F0B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n-IE" w:bidi="en-IE"/>
    </w:rPr>
  </w:style>
  <w:style w:type="character" w:customStyle="1" w:styleId="UnresolvedMention1">
    <w:name w:val="Unresolved Mention1"/>
    <w:uiPriority w:val="99"/>
    <w:semiHidden/>
    <w:unhideWhenUsed/>
    <w:rsid w:val="00546936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F156F9"/>
    <w:rPr>
      <w:rFonts w:ascii="Arial" w:eastAsia="Arial" w:hAnsi="Arial" w:cs="Arial"/>
      <w:b/>
      <w:bCs/>
      <w:sz w:val="28"/>
      <w:szCs w:val="28"/>
      <w:lang w:bidi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3522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7192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30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customStyle="1" w:styleId="Notes">
    <w:name w:val="Notes"/>
    <w:basedOn w:val="Normal"/>
    <w:link w:val="NotesChar"/>
    <w:qFormat/>
    <w:rsid w:val="00576303"/>
    <w:pPr>
      <w:spacing w:after="120" w:line="360" w:lineRule="auto"/>
      <w:ind w:left="720"/>
    </w:pPr>
    <w:rPr>
      <w:rFonts w:asciiTheme="minorHAnsi" w:eastAsiaTheme="minorHAnsi" w:hAnsiTheme="minorHAnsi" w:cstheme="minorBidi"/>
      <w:i/>
      <w:sz w:val="20"/>
    </w:rPr>
  </w:style>
  <w:style w:type="character" w:customStyle="1" w:styleId="NotesChar">
    <w:name w:val="Notes Char"/>
    <w:basedOn w:val="DefaultParagraphFont"/>
    <w:link w:val="Notes"/>
    <w:rsid w:val="00576303"/>
    <w:rPr>
      <w:rFonts w:asciiTheme="minorHAnsi" w:eastAsiaTheme="minorHAnsi" w:hAnsiTheme="minorHAnsi" w:cstheme="minorBidi"/>
      <w:i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26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6C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210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7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C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CD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protection.ie/docs/Making-an-Access-Request/1715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25928BB1FA8488F3BC4E95A50C537" ma:contentTypeVersion="5" ma:contentTypeDescription="Create a new document." ma:contentTypeScope="" ma:versionID="3efa4c47c7e0a29ed7fa73dbeb2dd636">
  <xsd:schema xmlns:xsd="http://www.w3.org/2001/XMLSchema" xmlns:xs="http://www.w3.org/2001/XMLSchema" xmlns:p="http://schemas.microsoft.com/office/2006/metadata/properties" xmlns:ns2="b0f9f3be-e6c3-49c7-b07d-dbededaadea1" xmlns:ns3="d164b336-8932-4110-b039-28e473cc57ac" targetNamespace="http://schemas.microsoft.com/office/2006/metadata/properties" ma:root="true" ma:fieldsID="a14b1a2d913c5ceaf5e090a837be4f49" ns2:_="" ns3:_="">
    <xsd:import namespace="b0f9f3be-e6c3-49c7-b07d-dbededaadea1"/>
    <xsd:import namespace="d164b336-8932-4110-b039-28e473cc5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9f3be-e6c3-49c7-b07d-dbededaad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b336-8932-4110-b039-28e473cc57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94D12A-F5F5-439B-BFA9-608EEB0B0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E8416-8336-44F8-940C-B77096303ABB}"/>
</file>

<file path=customXml/itemProps3.xml><?xml version="1.0" encoding="utf-8"?>
<ds:datastoreItem xmlns:ds="http://schemas.openxmlformats.org/officeDocument/2006/customXml" ds:itemID="{3FD96140-00F6-4B6C-B800-947E06786E71}"/>
</file>

<file path=customXml/itemProps4.xml><?xml version="1.0" encoding="utf-8"?>
<ds:datastoreItem xmlns:ds="http://schemas.openxmlformats.org/officeDocument/2006/customXml" ds:itemID="{A5D9373A-A84A-4C40-B072-A957229DCF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E - Data Subject Access Request (SAR) Form_Final</vt:lpstr>
    </vt:vector>
  </TitlesOfParts>
  <Company>Hewlett-Packard Company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 - Data Subject Access Request (SAR) Form_Final</dc:title>
  <dc:subject/>
  <dc:creator>DPO</dc:creator>
  <cp:keywords/>
  <cp:lastModifiedBy>Quality Office</cp:lastModifiedBy>
  <cp:revision>2</cp:revision>
  <cp:lastPrinted>2023-12-07T13:34:00Z</cp:lastPrinted>
  <dcterms:created xsi:type="dcterms:W3CDTF">2023-12-07T13:34:00Z</dcterms:created>
  <dcterms:modified xsi:type="dcterms:W3CDTF">2023-12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25928BB1FA8488F3BC4E95A50C537</vt:lpwstr>
  </property>
</Properties>
</file>